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82240F" w:rsidRPr="0082240F">
        <w:rPr>
          <w:b w:val="0"/>
          <w:bCs w:val="0"/>
          <w:i/>
          <w:iCs/>
          <w:color w:val="000000"/>
          <w:sz w:val="28"/>
          <w:szCs w:val="28"/>
          <w:lang w:val="vi-VN"/>
        </w:rPr>
        <w:t>1</w:t>
      </w:r>
      <w:r w:rsidR="001C1D75" w:rsidRPr="001C1D75">
        <w:rPr>
          <w:b w:val="0"/>
          <w:bCs w:val="0"/>
          <w:i/>
          <w:iCs/>
          <w:color w:val="000000"/>
          <w:sz w:val="28"/>
          <w:szCs w:val="28"/>
          <w:lang w:val="vi-VN"/>
        </w:rPr>
        <w:t>7</w:t>
      </w:r>
      <w:r w:rsidRPr="00CD2269">
        <w:rPr>
          <w:b w:val="0"/>
          <w:bCs w:val="0"/>
          <w:i/>
          <w:iCs/>
          <w:color w:val="000000"/>
          <w:sz w:val="28"/>
          <w:szCs w:val="28"/>
          <w:lang w:val="vi-VN"/>
        </w:rPr>
        <w:t xml:space="preserve">  tháng  </w:t>
      </w:r>
      <w:r w:rsidR="00F106DB" w:rsidRPr="001F3878">
        <w:rPr>
          <w:b w:val="0"/>
          <w:bCs w:val="0"/>
          <w:i/>
          <w:iCs/>
          <w:color w:val="000000"/>
          <w:sz w:val="28"/>
          <w:szCs w:val="28"/>
          <w:lang w:val="vi-VN"/>
        </w:rPr>
        <w:t>0</w:t>
      </w:r>
      <w:r w:rsidR="002B6EB4" w:rsidRPr="002B6EB4">
        <w:rPr>
          <w:b w:val="0"/>
          <w:bCs w:val="0"/>
          <w:i/>
          <w:iCs/>
          <w:color w:val="000000"/>
          <w:sz w:val="28"/>
          <w:szCs w:val="28"/>
          <w:lang w:val="vi-VN"/>
        </w:rPr>
        <w:t>2</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7371BD" w:rsidRPr="007371BD">
        <w:rPr>
          <w:b/>
          <w:bCs/>
          <w:color w:val="000000"/>
          <w:sz w:val="28"/>
          <w:szCs w:val="28"/>
          <w:lang w:val="vi-VN"/>
        </w:rPr>
        <w:t>20</w:t>
      </w:r>
      <w:r w:rsidR="000555BF" w:rsidRPr="000555BF">
        <w:rPr>
          <w:b/>
          <w:bCs/>
          <w:color w:val="000000"/>
          <w:sz w:val="28"/>
          <w:szCs w:val="28"/>
          <w:lang w:val="vi-VN"/>
        </w:rPr>
        <w:t>/02</w:t>
      </w:r>
      <w:r w:rsidRPr="00CD2269">
        <w:rPr>
          <w:b/>
          <w:bCs/>
          <w:color w:val="000000"/>
          <w:sz w:val="28"/>
          <w:szCs w:val="28"/>
          <w:lang w:val="vi-VN"/>
        </w:rPr>
        <w:t xml:space="preserve"> đến </w:t>
      </w:r>
      <w:r w:rsidR="000555BF">
        <w:rPr>
          <w:b/>
          <w:bCs/>
          <w:color w:val="000000"/>
          <w:sz w:val="28"/>
          <w:szCs w:val="28"/>
          <w:lang w:val="vi-VN"/>
        </w:rPr>
        <w:t xml:space="preserve">ngày </w:t>
      </w:r>
      <w:r w:rsidR="007371BD" w:rsidRPr="007371BD">
        <w:rPr>
          <w:b/>
          <w:bCs/>
          <w:color w:val="000000"/>
          <w:sz w:val="28"/>
          <w:szCs w:val="28"/>
          <w:lang w:val="vi-VN"/>
        </w:rPr>
        <w:t>24</w:t>
      </w:r>
      <w:r w:rsidR="00235E80">
        <w:rPr>
          <w:b/>
          <w:bCs/>
          <w:color w:val="000000"/>
          <w:sz w:val="28"/>
          <w:szCs w:val="28"/>
          <w:lang w:val="vi-VN"/>
        </w:rPr>
        <w:t>/02</w:t>
      </w:r>
      <w:r w:rsidR="0082240F" w:rsidRPr="0082240F">
        <w:rPr>
          <w:b/>
          <w:bCs/>
          <w:color w:val="000000"/>
          <w:sz w:val="28"/>
          <w:szCs w:val="28"/>
          <w:lang w:val="vi-VN"/>
        </w:rPr>
        <w:t>/2023</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7371BD">
        <w:rPr>
          <w:rFonts w:asciiTheme="majorHAnsi" w:hAnsiTheme="majorHAnsi" w:cstheme="majorHAnsi"/>
          <w:b/>
          <w:sz w:val="28"/>
          <w:szCs w:val="28"/>
          <w:lang w:val="sv-SE"/>
        </w:rPr>
        <w:t>20</w:t>
      </w:r>
      <w:r w:rsidR="000555BF">
        <w:rPr>
          <w:rFonts w:asciiTheme="majorHAnsi" w:hAnsiTheme="majorHAnsi" w:cstheme="majorHAnsi"/>
          <w:b/>
          <w:sz w:val="28"/>
          <w:szCs w:val="28"/>
          <w:lang w:val="sv-SE"/>
        </w:rPr>
        <w:t>/02</w:t>
      </w:r>
      <w:r>
        <w:rPr>
          <w:rFonts w:asciiTheme="majorHAnsi" w:hAnsiTheme="majorHAnsi" w:cstheme="majorHAnsi"/>
          <w:sz w:val="28"/>
          <w:szCs w:val="28"/>
          <w:lang w:val="sv-SE"/>
        </w:rPr>
        <w:t xml:space="preserve"> </w:t>
      </w:r>
    </w:p>
    <w:p w:rsidR="00933401" w:rsidRPr="00A9293F" w:rsidRDefault="00933401" w:rsidP="00933401">
      <w:pPr>
        <w:spacing w:after="0" w:line="240" w:lineRule="auto"/>
        <w:ind w:firstLine="720"/>
        <w:jc w:val="both"/>
        <w:rPr>
          <w:rFonts w:asciiTheme="majorHAnsi" w:hAnsiTheme="majorHAnsi" w:cstheme="majorHAnsi"/>
          <w:b/>
          <w:i/>
          <w:color w:val="000000"/>
          <w:sz w:val="28"/>
          <w:szCs w:val="28"/>
          <w:lang w:val="sv-SE"/>
        </w:rPr>
      </w:pPr>
      <w:r w:rsidRPr="0082240F">
        <w:rPr>
          <w:bCs/>
          <w:color w:val="000000"/>
          <w:spacing w:val="-4"/>
          <w:sz w:val="28"/>
          <w:szCs w:val="28"/>
          <w:lang w:val="sv-SE"/>
        </w:rPr>
        <w:t xml:space="preserve">- </w:t>
      </w:r>
      <w:r>
        <w:rPr>
          <w:bCs/>
          <w:color w:val="000000"/>
          <w:spacing w:val="-4"/>
          <w:sz w:val="28"/>
          <w:szCs w:val="28"/>
          <w:lang w:val="sv-SE"/>
        </w:rPr>
        <w:t>8</w:t>
      </w:r>
      <w:r w:rsidRPr="0082240F">
        <w:rPr>
          <w:bCs/>
          <w:color w:val="000000"/>
          <w:spacing w:val="-4"/>
          <w:sz w:val="28"/>
          <w:szCs w:val="28"/>
          <w:lang w:val="sv-SE"/>
        </w:rPr>
        <w:t xml:space="preserve"> giờ</w:t>
      </w:r>
      <w:r>
        <w:rPr>
          <w:bCs/>
          <w:color w:val="000000"/>
          <w:spacing w:val="-4"/>
          <w:sz w:val="28"/>
          <w:szCs w:val="28"/>
          <w:lang w:val="sv-SE"/>
        </w:rPr>
        <w:t>,</w:t>
      </w:r>
      <w:r w:rsidRPr="0082240F">
        <w:rPr>
          <w:bCs/>
          <w:color w:val="000000"/>
          <w:spacing w:val="-4"/>
          <w:sz w:val="28"/>
          <w:szCs w:val="28"/>
          <w:lang w:val="sv-SE"/>
        </w:rPr>
        <w:t xml:space="preserve"> Chủ tịch</w:t>
      </w:r>
      <w:r>
        <w:rPr>
          <w:rFonts w:asciiTheme="majorHAnsi" w:hAnsiTheme="majorHAnsi" w:cstheme="majorHAnsi"/>
          <w:color w:val="000000"/>
          <w:sz w:val="28"/>
          <w:szCs w:val="28"/>
          <w:lang w:val="sv-SE"/>
        </w:rPr>
        <w:t xml:space="preserve">, Phó Chủ tịch Thường trực Trương Cảnh Tuyên họp thông qua kế hoạch đầu tư tạo quỹ đất sạch và khai thác quỹ đất cấp tỉnh giai đoạn 2021 – 2025 trên địa bàn tỉnh. Mời Giám đốc các Sở: Tài nguyên và Môi trường, Kế hoạch và Đầu tư, Tài chính, Xây dựng, Giao thông vận tải, Tư pháp, Chủ tịch UBND các huyện, thị xã, thành phố (Sở Tài nguyên và Môi trường chuẩn bị nội dung). Điểm tại phòng họp số 3 UBND tỉnh </w:t>
      </w:r>
      <w:r w:rsidRPr="00A9293F">
        <w:rPr>
          <w:rFonts w:asciiTheme="majorHAnsi" w:hAnsiTheme="majorHAnsi" w:cstheme="majorHAnsi"/>
          <w:i/>
          <w:color w:val="000000"/>
          <w:sz w:val="28"/>
          <w:szCs w:val="28"/>
          <w:lang w:val="sv-SE"/>
        </w:rPr>
        <w:t>(làm việc nội bộ)</w:t>
      </w:r>
      <w:r w:rsidR="00FA1660">
        <w:rPr>
          <w:rFonts w:asciiTheme="majorHAnsi" w:hAnsiTheme="majorHAnsi" w:cstheme="majorHAnsi"/>
          <w:i/>
          <w:color w:val="000000"/>
          <w:sz w:val="28"/>
          <w:szCs w:val="28"/>
          <w:lang w:val="sv-SE"/>
        </w:rPr>
        <w:t xml:space="preserve"> </w:t>
      </w:r>
      <w:r w:rsidR="00FA1660" w:rsidRPr="00FA1660">
        <w:rPr>
          <w:rFonts w:asciiTheme="majorHAnsi" w:hAnsiTheme="majorHAnsi" w:cstheme="majorHAnsi"/>
          <w:b/>
          <w:i/>
          <w:color w:val="000000"/>
          <w:sz w:val="28"/>
          <w:szCs w:val="28"/>
          <w:lang w:val="sv-SE"/>
        </w:rPr>
        <w:t>Đ/c Điệp; NCTH</w:t>
      </w:r>
    </w:p>
    <w:p w:rsidR="007371BD" w:rsidRPr="00FA1660" w:rsidRDefault="007371BD" w:rsidP="00687C44">
      <w:pPr>
        <w:pStyle w:val="NormalWeb"/>
        <w:shd w:val="clear" w:color="auto" w:fill="FFFFFF"/>
        <w:spacing w:before="0" w:beforeAutospacing="0" w:after="0" w:afterAutospacing="0"/>
        <w:ind w:firstLine="709"/>
        <w:jc w:val="both"/>
        <w:rPr>
          <w:b/>
          <w:bCs/>
          <w:i/>
          <w:sz w:val="28"/>
          <w:szCs w:val="28"/>
          <w:lang w:val="sv-SE"/>
        </w:rPr>
      </w:pPr>
      <w:r w:rsidRPr="00A2227B">
        <w:rPr>
          <w:sz w:val="28"/>
          <w:szCs w:val="28"/>
          <w:lang w:val="sv-SE"/>
        </w:rPr>
        <w:t>- 13 giờ 30’ Chủ tịch, Phó Chủ tịch Hồ Thu Ánh họp Hội đồng Thi đua – Khen thưởng tỉnh</w:t>
      </w:r>
      <w:r w:rsidR="001C1D75">
        <w:rPr>
          <w:sz w:val="28"/>
          <w:szCs w:val="28"/>
          <w:lang w:val="sv-SE"/>
        </w:rPr>
        <w:t xml:space="preserve"> </w:t>
      </w:r>
      <w:r w:rsidR="001C1D75" w:rsidRPr="00A2227B">
        <w:rPr>
          <w:bCs/>
          <w:sz w:val="28"/>
          <w:szCs w:val="28"/>
          <w:lang w:val="sv-SE"/>
        </w:rPr>
        <w:t>(Sở Nội vụ chuẩn bị nội dung)</w:t>
      </w:r>
      <w:r w:rsidR="00A2227B" w:rsidRPr="00A2227B">
        <w:rPr>
          <w:sz w:val="28"/>
          <w:szCs w:val="28"/>
          <w:lang w:val="sv-SE"/>
        </w:rPr>
        <w:t xml:space="preserve">. Mời thành viên Hội đồng theo Quyết định số 268/QĐ-UBND ngày 17 tháng 02 </w:t>
      </w:r>
      <w:r w:rsidR="00A2227B" w:rsidRPr="00A2227B">
        <w:rPr>
          <w:spacing w:val="4"/>
          <w:sz w:val="28"/>
          <w:szCs w:val="28"/>
          <w:lang w:val="sv-SE"/>
        </w:rPr>
        <w:t xml:space="preserve">năm 2021; </w:t>
      </w:r>
      <w:r w:rsidR="00A2227B" w:rsidRPr="00A2227B">
        <w:rPr>
          <w:spacing w:val="-4"/>
          <w:sz w:val="28"/>
          <w:szCs w:val="28"/>
          <w:lang w:val="sv-SE"/>
        </w:rPr>
        <w:t>Quyết định số 528/QĐ-UBND ngày 17 tháng 3 năm 2021</w:t>
      </w:r>
      <w:r w:rsidR="00A2227B" w:rsidRPr="00A2227B">
        <w:rPr>
          <w:bCs/>
          <w:spacing w:val="-6"/>
          <w:sz w:val="28"/>
          <w:szCs w:val="28"/>
          <w:lang w:val="sv-SE"/>
        </w:rPr>
        <w:t xml:space="preserve">; </w:t>
      </w:r>
      <w:r w:rsidR="00A2227B" w:rsidRPr="00A2227B">
        <w:rPr>
          <w:spacing w:val="-6"/>
          <w:sz w:val="28"/>
          <w:szCs w:val="28"/>
          <w:lang w:val="sv-SE"/>
        </w:rPr>
        <w:t>Quyết định số 1730/QĐ-UBND ngày 13 tháng 9 năm 2021</w:t>
      </w:r>
      <w:r w:rsidR="00A2227B" w:rsidRPr="00A2227B">
        <w:rPr>
          <w:spacing w:val="-4"/>
          <w:sz w:val="28"/>
          <w:szCs w:val="28"/>
          <w:lang w:val="sv-SE"/>
        </w:rPr>
        <w:t xml:space="preserve">; </w:t>
      </w:r>
      <w:r w:rsidR="00A2227B" w:rsidRPr="00A2227B">
        <w:rPr>
          <w:spacing w:val="-4"/>
          <w:sz w:val="28"/>
          <w:szCs w:val="28"/>
          <w:lang w:val="vi-VN"/>
        </w:rPr>
        <w:t>Chủ tịch Ủy ban Mặt trận Tổ quốc Việt Nam tỉnh</w:t>
      </w:r>
      <w:r w:rsidR="00A2227B" w:rsidRPr="00A2227B">
        <w:rPr>
          <w:spacing w:val="-4"/>
          <w:sz w:val="28"/>
          <w:szCs w:val="28"/>
          <w:lang w:val="sv-SE"/>
        </w:rPr>
        <w:t>;</w:t>
      </w:r>
      <w:r w:rsidR="00A2227B" w:rsidRPr="00A2227B">
        <w:rPr>
          <w:spacing w:val="-4"/>
          <w:sz w:val="28"/>
          <w:szCs w:val="28"/>
          <w:lang w:val="vi-VN"/>
        </w:rPr>
        <w:t xml:space="preserve"> Chủ tịch </w:t>
      </w:r>
      <w:r w:rsidR="00A2227B" w:rsidRPr="00A2227B">
        <w:rPr>
          <w:bCs/>
          <w:spacing w:val="-4"/>
          <w:sz w:val="28"/>
          <w:szCs w:val="28"/>
          <w:lang w:val="sv-SE"/>
        </w:rPr>
        <w:t>Liên đoàn</w:t>
      </w:r>
      <w:r w:rsidR="00A2227B" w:rsidRPr="00A2227B">
        <w:rPr>
          <w:bCs/>
          <w:sz w:val="28"/>
          <w:szCs w:val="28"/>
          <w:lang w:val="sv-SE"/>
        </w:rPr>
        <w:t xml:space="preserve"> Lao động tỉnh, Giám đốc Công an tỉnh</w:t>
      </w:r>
      <w:r w:rsidR="007E5E68">
        <w:rPr>
          <w:bCs/>
          <w:sz w:val="28"/>
          <w:szCs w:val="28"/>
          <w:lang w:val="sv-SE"/>
        </w:rPr>
        <w:t>, Chánh Văn phòng UBND tỉnh, Chánh Thanh tra tỉnh, Chủ tịch Hội Nông dân, Trưởng Cụm, Khối thi đua (UBND huyện Long Mỹ, Cục Thuế tỉnh, Sở Công Thương, Sở Văn hóa, Thể thao và Du  lịch, Văn phòng Tỉnh ủy, UBMTTQVN tỉnh, Tòa án nhân dân tỉnh, Công ty TNHH Thương mại và Dịch vụ In Hậu Giang, Công ty CP Nông nghiệp Công nghệ cao Hậu Giang, Ngân hàng Nhà nước Chi nhánh Hậu Giang, Hội Khuyến học tỉnh, Đài PT-TH Hậu Giang)</w:t>
      </w:r>
      <w:r w:rsidR="00A2227B" w:rsidRPr="00A2227B">
        <w:rPr>
          <w:bCs/>
          <w:sz w:val="28"/>
          <w:szCs w:val="28"/>
          <w:lang w:val="sv-SE"/>
        </w:rPr>
        <w:t>. Điểm tại phòng họp số 3 UBND tỉnh.</w:t>
      </w:r>
      <w:r w:rsidR="00FA1660">
        <w:rPr>
          <w:bCs/>
          <w:sz w:val="28"/>
          <w:szCs w:val="28"/>
          <w:lang w:val="sv-SE"/>
        </w:rPr>
        <w:t xml:space="preserve"> </w:t>
      </w:r>
      <w:r w:rsidR="00FA1660" w:rsidRPr="00FA1660">
        <w:rPr>
          <w:b/>
          <w:bCs/>
          <w:i/>
          <w:sz w:val="28"/>
          <w:szCs w:val="28"/>
          <w:lang w:val="sv-SE"/>
        </w:rPr>
        <w:t>Đ/c Xuyên; NCTH</w:t>
      </w:r>
    </w:p>
    <w:p w:rsidR="00ED666F" w:rsidRPr="007F0CDF" w:rsidRDefault="00ED666F" w:rsidP="00ED666F">
      <w:pPr>
        <w:spacing w:after="0" w:line="240" w:lineRule="auto"/>
        <w:ind w:firstLine="720"/>
        <w:jc w:val="both"/>
        <w:rPr>
          <w:rFonts w:cstheme="majorHAnsi"/>
          <w:sz w:val="28"/>
          <w:szCs w:val="28"/>
          <w:lang w:val="nl-NL"/>
        </w:rPr>
      </w:pPr>
      <w:r w:rsidRPr="007F0CDF">
        <w:rPr>
          <w:bCs/>
          <w:color w:val="000000"/>
          <w:sz w:val="28"/>
          <w:szCs w:val="28"/>
          <w:lang w:val="sv-SE"/>
        </w:rPr>
        <w:t xml:space="preserve">- 13 giờ 30’ </w:t>
      </w:r>
      <w:r w:rsidRPr="007F0CDF">
        <w:rPr>
          <w:rFonts w:cstheme="majorHAnsi"/>
          <w:sz w:val="28"/>
          <w:szCs w:val="28"/>
          <w:lang w:val="vi-VN"/>
        </w:rPr>
        <w:t>Phó Chủ tịch</w:t>
      </w:r>
      <w:r w:rsidRPr="007F0CDF">
        <w:rPr>
          <w:rFonts w:cstheme="majorHAnsi"/>
          <w:sz w:val="28"/>
          <w:szCs w:val="28"/>
          <w:lang w:val="nl-NL"/>
        </w:rPr>
        <w:t xml:space="preserve"> Thường trực Trương Cảnh Tuyên làm việc với các đơn vị có Tờ trình trình kỳ họp HĐND tỉnh. Mời</w:t>
      </w:r>
      <w:r w:rsidR="00804017" w:rsidRPr="007F0CDF">
        <w:rPr>
          <w:rFonts w:cstheme="majorHAnsi"/>
          <w:sz w:val="28"/>
          <w:szCs w:val="28"/>
          <w:lang w:val="nl-NL"/>
        </w:rPr>
        <w:t xml:space="preserve"> lãnh đạo các Sở: Kế hoạch và Đầu tư, Tài chính, Tài nguyên và Môi trường, Nông nghiệp và PTNT, Khoa học và Công nghệ, Văn hóa, Thể thao và Du lịch, Nội vụ, Y tế, Bộ Chỉ huy Quân sự tỉnh, Tư pháp, Ban QLDA ĐTXD các công trình giao thông và nông nghiệp, Ban QLDA ĐTXD công trình dân dụng và công nghiệp, Văn phòng Đoàn ĐBQH&amp; HĐND tỉnh, các Ban HĐND tỉnh (Các đơn vị có Tờ trình chuẩn bị nội dung). Điểm tại phòng họp số 1 UBND tỉnh.</w:t>
      </w:r>
      <w:r w:rsidR="00FA1660">
        <w:rPr>
          <w:rFonts w:cstheme="majorHAnsi"/>
          <w:sz w:val="28"/>
          <w:szCs w:val="28"/>
          <w:lang w:val="nl-NL"/>
        </w:rPr>
        <w:t xml:space="preserve"> </w:t>
      </w:r>
      <w:r w:rsidR="00FA1660" w:rsidRPr="00FA1660">
        <w:rPr>
          <w:rFonts w:asciiTheme="majorHAnsi" w:hAnsiTheme="majorHAnsi" w:cstheme="majorHAnsi"/>
          <w:b/>
          <w:i/>
          <w:color w:val="000000"/>
          <w:sz w:val="28"/>
          <w:szCs w:val="28"/>
          <w:lang w:val="sv-SE"/>
        </w:rPr>
        <w:t>Đ/c Điệp; NCTH</w:t>
      </w:r>
    </w:p>
    <w:p w:rsidR="006B3583" w:rsidRPr="00FA1660" w:rsidRDefault="006B3583" w:rsidP="006B3583">
      <w:pPr>
        <w:spacing w:after="0" w:line="240" w:lineRule="auto"/>
        <w:ind w:firstLine="709"/>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lang w:val="sv-SE"/>
        </w:rPr>
        <w:t xml:space="preserve">- 13 giờ 30’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w:t>
      </w:r>
      <w:r>
        <w:rPr>
          <w:rFonts w:asciiTheme="majorHAnsi" w:hAnsiTheme="majorHAnsi" w:cstheme="majorHAnsi"/>
          <w:sz w:val="28"/>
          <w:szCs w:val="28"/>
          <w:lang w:val="sv-SE"/>
        </w:rPr>
        <w:t>Nguyễn Văn Hòa</w:t>
      </w:r>
      <w:r w:rsidR="002162BF">
        <w:rPr>
          <w:rFonts w:asciiTheme="majorHAnsi" w:hAnsiTheme="majorHAnsi" w:cstheme="majorHAnsi"/>
          <w:sz w:val="28"/>
          <w:szCs w:val="28"/>
          <w:lang w:val="sv-SE"/>
        </w:rPr>
        <w:t xml:space="preserve"> </w:t>
      </w:r>
      <w:r>
        <w:rPr>
          <w:b/>
          <w:bCs/>
          <w:color w:val="000000"/>
          <w:sz w:val="28"/>
          <w:szCs w:val="28"/>
          <w:lang w:val="sv-SE"/>
        </w:rPr>
        <w:tab/>
      </w:r>
      <w:r>
        <w:rPr>
          <w:bCs/>
          <w:color w:val="000000"/>
          <w:spacing w:val="-4"/>
          <w:sz w:val="28"/>
          <w:szCs w:val="28"/>
          <w:lang w:val="sv-SE"/>
        </w:rPr>
        <w:t>đối thoại và họp giải quyết khiếu nại của công dân địa bàn thị xã Long Mỹ, huyện Vị Thủy và thành phố Vị Thanh. Mời thành viên Đoàn CTLN, UBND thị xã Long Mỹ (mời Chủ tịch UBND phường Bình Thạnh và hộ dân); UBND huyện Vị Thủy (mời Chủ tịch UBND xã Vị Thủy); UBND thành phố Vị Thanh (mời Chủ tịch UBND phường III). Điểm tại Ban Tiếp công dân tỉnh</w:t>
      </w:r>
      <w:r>
        <w:rPr>
          <w:rFonts w:asciiTheme="majorHAnsi" w:hAnsiTheme="majorHAnsi" w:cstheme="majorHAnsi"/>
          <w:sz w:val="28"/>
          <w:szCs w:val="28"/>
          <w:shd w:val="clear" w:color="auto" w:fill="FFFFFF"/>
          <w:lang w:val="sv-SE"/>
        </w:rPr>
        <w:t>.</w:t>
      </w:r>
      <w:r w:rsidR="00FA1660">
        <w:rPr>
          <w:rFonts w:asciiTheme="majorHAnsi" w:hAnsiTheme="majorHAnsi" w:cstheme="majorHAnsi"/>
          <w:sz w:val="28"/>
          <w:szCs w:val="28"/>
          <w:shd w:val="clear" w:color="auto" w:fill="FFFFFF"/>
          <w:lang w:val="sv-SE"/>
        </w:rPr>
        <w:t xml:space="preserve"> </w:t>
      </w:r>
      <w:r w:rsidR="00FA1660" w:rsidRPr="00FA1660">
        <w:rPr>
          <w:rFonts w:asciiTheme="majorHAnsi" w:hAnsiTheme="majorHAnsi" w:cstheme="majorHAnsi"/>
          <w:b/>
          <w:i/>
          <w:sz w:val="28"/>
          <w:szCs w:val="28"/>
          <w:shd w:val="clear" w:color="auto" w:fill="FFFFFF"/>
          <w:lang w:val="sv-SE"/>
        </w:rPr>
        <w:t>Đ/c Đông; Ban TCD</w:t>
      </w:r>
    </w:p>
    <w:p w:rsidR="00A77490" w:rsidRPr="00FA1660" w:rsidRDefault="00A77490" w:rsidP="00A77490">
      <w:pPr>
        <w:spacing w:after="0" w:line="240" w:lineRule="auto"/>
        <w:ind w:firstLine="720"/>
        <w:jc w:val="both"/>
        <w:rPr>
          <w:rFonts w:asciiTheme="majorHAnsi" w:hAnsiTheme="majorHAnsi" w:cstheme="majorHAnsi"/>
          <w:b/>
          <w:i/>
          <w:sz w:val="28"/>
          <w:szCs w:val="28"/>
          <w:lang w:val="sv-SE"/>
        </w:rPr>
      </w:pPr>
      <w:r w:rsidRPr="002B6EB4">
        <w:rPr>
          <w:bCs/>
          <w:color w:val="000000"/>
          <w:sz w:val="28"/>
          <w:szCs w:val="28"/>
          <w:lang w:val="sv-SE"/>
        </w:rPr>
        <w:t>- 1</w:t>
      </w:r>
      <w:r>
        <w:rPr>
          <w:bCs/>
          <w:color w:val="000000"/>
          <w:sz w:val="28"/>
          <w:szCs w:val="28"/>
          <w:lang w:val="sv-SE"/>
        </w:rPr>
        <w:t>6</w:t>
      </w:r>
      <w:r w:rsidRPr="002B6EB4">
        <w:rPr>
          <w:bCs/>
          <w:color w:val="000000"/>
          <w:sz w:val="28"/>
          <w:szCs w:val="28"/>
          <w:lang w:val="sv-SE"/>
        </w:rPr>
        <w:t xml:space="preserve"> giờ</w:t>
      </w:r>
      <w:r>
        <w:rPr>
          <w:bCs/>
          <w:color w:val="000000"/>
          <w:sz w:val="28"/>
          <w:szCs w:val="28"/>
          <w:lang w:val="sv-SE"/>
        </w:rPr>
        <w:t>,</w:t>
      </w:r>
      <w:r w:rsidRPr="002B6EB4">
        <w:rPr>
          <w:bCs/>
          <w:color w:val="000000"/>
          <w:sz w:val="28"/>
          <w:szCs w:val="28"/>
          <w:lang w:val="sv-SE"/>
        </w:rPr>
        <w:t xml:space="preserve"> Chủ tịch, </w:t>
      </w:r>
      <w:r w:rsidRPr="002B6EB4">
        <w:rPr>
          <w:rFonts w:cstheme="majorHAnsi"/>
          <w:sz w:val="28"/>
          <w:szCs w:val="28"/>
          <w:lang w:val="sv-SE"/>
        </w:rPr>
        <w:t>các Phó Chủ tịch họp tập thể Thường trực UBND tỉnh. Mời GĐ Sở: Kế hoạch và Đầu tư, Tài chính, Tư pháp. Điểm tại phòng họp BCS &amp; TT.UBND tỉnh</w:t>
      </w:r>
      <w:r>
        <w:rPr>
          <w:rFonts w:cstheme="majorHAnsi"/>
          <w:sz w:val="28"/>
          <w:szCs w:val="28"/>
          <w:lang w:val="sv-SE"/>
        </w:rPr>
        <w:t xml:space="preserve">. </w:t>
      </w:r>
      <w:r w:rsidRPr="00FA1660">
        <w:rPr>
          <w:rFonts w:cstheme="majorHAnsi"/>
          <w:b/>
          <w:i/>
          <w:sz w:val="28"/>
          <w:szCs w:val="28"/>
          <w:lang w:val="sv-SE"/>
        </w:rPr>
        <w:t>LĐVP</w:t>
      </w:r>
    </w:p>
    <w:p w:rsidR="0092267D" w:rsidRDefault="0092267D" w:rsidP="00235E80">
      <w:pPr>
        <w:spacing w:after="0" w:line="240" w:lineRule="auto"/>
        <w:jc w:val="both"/>
        <w:rPr>
          <w:b/>
          <w:bCs/>
          <w:color w:val="000000"/>
          <w:sz w:val="28"/>
          <w:szCs w:val="28"/>
          <w:lang w:val="sv-SE"/>
        </w:rPr>
      </w:pPr>
    </w:p>
    <w:p w:rsidR="00235E80" w:rsidRDefault="00235E80" w:rsidP="00235E80">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7371BD">
        <w:rPr>
          <w:b/>
          <w:bCs/>
          <w:color w:val="000000"/>
          <w:sz w:val="28"/>
          <w:szCs w:val="28"/>
          <w:lang w:val="sv-SE"/>
        </w:rPr>
        <w:t>21</w:t>
      </w:r>
      <w:r w:rsidR="000555BF">
        <w:rPr>
          <w:b/>
          <w:bCs/>
          <w:color w:val="000000"/>
          <w:sz w:val="28"/>
          <w:szCs w:val="28"/>
          <w:lang w:val="sv-SE"/>
        </w:rPr>
        <w:t>/02</w:t>
      </w:r>
    </w:p>
    <w:p w:rsidR="00A77490" w:rsidRPr="00B55EF5" w:rsidRDefault="00A77490" w:rsidP="00B55EF5">
      <w:pPr>
        <w:spacing w:after="0" w:line="240" w:lineRule="auto"/>
        <w:ind w:firstLine="720"/>
        <w:jc w:val="both"/>
        <w:rPr>
          <w:b/>
          <w:i/>
          <w:sz w:val="28"/>
          <w:szCs w:val="28"/>
          <w:lang w:val="pt-BR"/>
        </w:rPr>
      </w:pPr>
      <w:r w:rsidRPr="00B55EF5">
        <w:rPr>
          <w:bCs/>
          <w:color w:val="000000"/>
          <w:spacing w:val="-4"/>
          <w:sz w:val="28"/>
          <w:szCs w:val="28"/>
          <w:lang w:val="sv-SE"/>
        </w:rPr>
        <w:t>- 8 giờ, Chủ tịch</w:t>
      </w:r>
      <w:r w:rsidR="00B55EF5">
        <w:rPr>
          <w:bCs/>
          <w:color w:val="000000"/>
          <w:spacing w:val="-4"/>
          <w:sz w:val="28"/>
          <w:szCs w:val="28"/>
          <w:lang w:val="sv-SE"/>
        </w:rPr>
        <w:t xml:space="preserve">, </w:t>
      </w:r>
      <w:r w:rsidR="003B6012" w:rsidRPr="009E4A7A">
        <w:rPr>
          <w:rFonts w:asciiTheme="majorHAnsi" w:hAnsiTheme="majorHAnsi" w:cstheme="majorHAnsi"/>
          <w:spacing w:val="-2"/>
          <w:sz w:val="28"/>
          <w:szCs w:val="28"/>
          <w:lang w:val="vi-VN"/>
        </w:rPr>
        <w:t>Phó Chủ tịch</w:t>
      </w:r>
      <w:r w:rsidR="003B6012" w:rsidRPr="002B6EB4">
        <w:rPr>
          <w:rFonts w:asciiTheme="majorHAnsi" w:hAnsiTheme="majorHAnsi" w:cstheme="majorHAnsi"/>
          <w:spacing w:val="-2"/>
          <w:sz w:val="28"/>
          <w:szCs w:val="28"/>
          <w:lang w:val="nl-NL"/>
        </w:rPr>
        <w:t xml:space="preserve"> Thường trực Trương Cảnh Tuyên </w:t>
      </w:r>
      <w:r w:rsidRPr="00B55EF5">
        <w:rPr>
          <w:bCs/>
          <w:color w:val="000000"/>
          <w:spacing w:val="-4"/>
          <w:sz w:val="28"/>
          <w:szCs w:val="28"/>
          <w:lang w:val="sv-SE"/>
        </w:rPr>
        <w:t xml:space="preserve">dự </w:t>
      </w:r>
      <w:r w:rsidRPr="00B55EF5">
        <w:rPr>
          <w:sz w:val="28"/>
          <w:szCs w:val="28"/>
          <w:lang w:val="pt-BR"/>
        </w:rPr>
        <w:t>Hội nghị trực tuyến toàn quốc về đôn đốc đẩy mạnh phân bổ, giải ngân vốn đầu tư công năm 2023 và thực hiện Chương trình phục hồi và phát triển kinh tế - xã hội. Mời lãnh đạo các Sở, ban ngành tỉnh</w:t>
      </w:r>
      <w:r w:rsidR="00B55EF5" w:rsidRPr="00B55EF5">
        <w:rPr>
          <w:sz w:val="28"/>
          <w:szCs w:val="28"/>
          <w:lang w:val="pt-BR"/>
        </w:rPr>
        <w:t>;</w:t>
      </w:r>
      <w:r w:rsidRPr="00B55EF5">
        <w:rPr>
          <w:sz w:val="28"/>
          <w:szCs w:val="28"/>
          <w:lang w:val="pt-BR"/>
        </w:rPr>
        <w:t xml:space="preserve"> Văn phòng Tỉnh ủy, Ngân hàng </w:t>
      </w:r>
      <w:r w:rsidR="00B55EF5" w:rsidRPr="00B55EF5">
        <w:rPr>
          <w:sz w:val="28"/>
          <w:szCs w:val="28"/>
          <w:lang w:val="pt-BR"/>
        </w:rPr>
        <w:t>Nhà nước</w:t>
      </w:r>
      <w:r w:rsidRPr="00B55EF5">
        <w:rPr>
          <w:sz w:val="28"/>
          <w:szCs w:val="28"/>
          <w:lang w:val="pt-BR"/>
        </w:rPr>
        <w:t xml:space="preserve"> Chi nhánh Hậu Giang</w:t>
      </w:r>
      <w:r w:rsidR="00B55EF5" w:rsidRPr="00B55EF5">
        <w:rPr>
          <w:sz w:val="28"/>
          <w:szCs w:val="28"/>
          <w:lang w:val="pt-BR"/>
        </w:rPr>
        <w:t xml:space="preserve">, </w:t>
      </w:r>
      <w:r w:rsidR="00FE7CA0">
        <w:rPr>
          <w:sz w:val="28"/>
          <w:szCs w:val="28"/>
          <w:lang w:val="pt-BR"/>
        </w:rPr>
        <w:t xml:space="preserve">Kho bạc Nhà nước Hậu Giang, </w:t>
      </w:r>
      <w:r w:rsidR="00B55EF5" w:rsidRPr="00B55EF5">
        <w:rPr>
          <w:sz w:val="28"/>
          <w:szCs w:val="28"/>
          <w:lang w:val="pt-BR"/>
        </w:rPr>
        <w:t>Cục Thống kê tỉnh, Liên minh Hợp tác xã tỉnh (Sở Kế hoạch và Đầu tư chuẩn bị tài liệu, hậu cần). Điểm tại phòng họp số 3 UBND tỉnh</w:t>
      </w:r>
      <w:r w:rsidR="00B55EF5" w:rsidRPr="00B55EF5">
        <w:rPr>
          <w:b/>
          <w:i/>
          <w:sz w:val="28"/>
          <w:szCs w:val="28"/>
          <w:lang w:val="pt-BR"/>
        </w:rPr>
        <w:t>. Đ/c Xuyên; NCTH</w:t>
      </w:r>
    </w:p>
    <w:p w:rsidR="003B6012" w:rsidRDefault="003B6012" w:rsidP="003B6012">
      <w:pPr>
        <w:spacing w:after="0" w:line="240" w:lineRule="auto"/>
        <w:ind w:firstLine="720"/>
        <w:jc w:val="both"/>
        <w:rPr>
          <w:rFonts w:cstheme="majorHAnsi"/>
          <w:b/>
          <w:i/>
          <w:color w:val="000000"/>
          <w:sz w:val="28"/>
          <w:szCs w:val="28"/>
          <w:lang w:val="sv-SE"/>
        </w:rPr>
      </w:pPr>
      <w:r w:rsidRPr="00A77490">
        <w:rPr>
          <w:bCs/>
          <w:color w:val="000000"/>
          <w:sz w:val="28"/>
          <w:szCs w:val="28"/>
          <w:lang w:val="sv-SE"/>
        </w:rPr>
        <w:t xml:space="preserve">- 7 giờ 30’ Phó Chủ tịch Nguyễn Văn Hòa nghe báo cáo chủ trương đầu tư dự án: Phát triển đô thị xanh thích ứng với biến đổi khí hậu thành phố Ngã Bảy. Mời Thường trực Tỉnh ủy, HĐND tỉnh, Ban Kinh tế - Ngân sách HĐND tỉnh, lãnh đạo Ban QLDA ĐTXD công trình dân dụng và công nghiệp tỉnh, các Sở: Kế hoạch và Đầu tư, Xây dựng, Tài chính, Tài nguyên và Môi trường, Nông nghiệp và PTNT, Văn hóa, Thể thao và Du lịch, Giao thông vận tải, UBND thành phố Ngã Bảy (Ban QLDA ĐTXD công trình dân dụng và công nghiệp tỉnh chuẩn bị nội dung). Điểm tại phòng họp số 1 UBND tỉnh. </w:t>
      </w:r>
      <w:r w:rsidRPr="00A77490">
        <w:rPr>
          <w:rFonts w:cstheme="majorHAnsi"/>
          <w:b/>
          <w:i/>
          <w:color w:val="000000"/>
          <w:sz w:val="28"/>
          <w:szCs w:val="28"/>
          <w:lang w:val="sv-SE"/>
        </w:rPr>
        <w:t>Đ/c Điệp; NCTH</w:t>
      </w:r>
    </w:p>
    <w:p w:rsidR="005E17D3" w:rsidRDefault="005D03C2" w:rsidP="005E17D3">
      <w:pPr>
        <w:spacing w:after="0" w:line="240" w:lineRule="auto"/>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z w:val="28"/>
          <w:szCs w:val="28"/>
          <w:lang w:val="sv-SE"/>
        </w:rPr>
        <w:t>- 9</w:t>
      </w:r>
      <w:r w:rsidRPr="00B161DD">
        <w:rPr>
          <w:bCs/>
          <w:color w:val="000000"/>
          <w:sz w:val="28"/>
          <w:szCs w:val="28"/>
          <w:lang w:val="sv-SE"/>
        </w:rPr>
        <w:t xml:space="preserve"> giờ</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thăm và làm việc với Khoa Phát triển nông thôn Trường Đại học Cần Thơ. Điểm tại Khu Hòa An, </w:t>
      </w:r>
      <w:r w:rsidR="00E13C80">
        <w:rPr>
          <w:rFonts w:asciiTheme="majorHAnsi" w:hAnsiTheme="majorHAnsi" w:cstheme="majorHAnsi"/>
          <w:sz w:val="28"/>
          <w:szCs w:val="28"/>
          <w:lang w:val="sv-SE"/>
        </w:rPr>
        <w:t>huyện Phụng Hiệp</w:t>
      </w:r>
      <w:r>
        <w:rPr>
          <w:rFonts w:asciiTheme="majorHAnsi" w:hAnsiTheme="majorHAnsi" w:cstheme="majorHAnsi"/>
          <w:sz w:val="28"/>
          <w:szCs w:val="28"/>
          <w:lang w:val="sv-SE"/>
        </w:rPr>
        <w:t>.</w:t>
      </w:r>
      <w:r w:rsidR="005E17D3" w:rsidRPr="005E17D3">
        <w:rPr>
          <w:rFonts w:asciiTheme="majorHAnsi" w:hAnsiTheme="majorHAnsi" w:cstheme="majorHAnsi"/>
          <w:b/>
          <w:i/>
          <w:sz w:val="28"/>
          <w:szCs w:val="28"/>
          <w:shd w:val="clear" w:color="auto" w:fill="FFFFFF"/>
          <w:lang w:val="sv-SE"/>
        </w:rPr>
        <w:t xml:space="preserve"> </w:t>
      </w:r>
      <w:r w:rsidR="005E17D3" w:rsidRPr="00FA1660">
        <w:rPr>
          <w:rFonts w:asciiTheme="majorHAnsi" w:hAnsiTheme="majorHAnsi" w:cstheme="majorHAnsi"/>
          <w:b/>
          <w:i/>
          <w:sz w:val="28"/>
          <w:szCs w:val="28"/>
          <w:shd w:val="clear" w:color="auto" w:fill="FFFFFF"/>
          <w:lang w:val="sv-SE"/>
        </w:rPr>
        <w:t>Đ/c Thoại; NCTH</w:t>
      </w:r>
    </w:p>
    <w:p w:rsidR="00B55EF5" w:rsidRPr="00B55EF5" w:rsidRDefault="00B55EF5" w:rsidP="00B55EF5">
      <w:pPr>
        <w:pStyle w:val="NormalWeb"/>
        <w:shd w:val="clear" w:color="auto" w:fill="FFFFFF"/>
        <w:spacing w:before="0" w:beforeAutospacing="0" w:after="0" w:afterAutospacing="0"/>
        <w:ind w:firstLine="709"/>
        <w:jc w:val="both"/>
        <w:rPr>
          <w:rFonts w:asciiTheme="majorHAnsi" w:hAnsiTheme="majorHAnsi" w:cstheme="majorHAnsi"/>
          <w:i/>
          <w:sz w:val="28"/>
          <w:szCs w:val="28"/>
          <w:lang w:val="sv-SE"/>
        </w:rPr>
      </w:pPr>
      <w:r w:rsidRPr="00B55EF5">
        <w:rPr>
          <w:b/>
          <w:bCs/>
          <w:i/>
          <w:color w:val="000000"/>
          <w:sz w:val="28"/>
          <w:szCs w:val="28"/>
          <w:lang w:val="sv-SE"/>
        </w:rPr>
        <w:tab/>
      </w:r>
      <w:r w:rsidRPr="00B55EF5">
        <w:rPr>
          <w:rStyle w:val="Emphasis"/>
          <w:i w:val="0"/>
          <w:sz w:val="28"/>
          <w:szCs w:val="28"/>
          <w:shd w:val="clear" w:color="auto" w:fill="FFFFFF"/>
          <w:lang w:val="sv-SE"/>
        </w:rPr>
        <w:t xml:space="preserve">- 14 giờ, Chủ tịch, Phó Chủ tịch Nguyễn Văn Hòa dự trực tuyến Ban Chỉ đạo Nhà nước các công trình, dự án quan trọng quốc gia, trọng điểm ngành giao thông vận tải. Mời lãnh đạo các Sở: Giao thông vận tải, Tài nguyên và Môi trường, Xây dựng, Kế hoạch và Đầu tư, Tài chính, Nông nghiệp và PTNT, Công Thương, Tư pháp, Công an tỉnh, Thanh tra tỉnh, Ban QLDA ĐTXD công trình giao thông và nông nghiệp tỉnh, Ban QLDA ĐTXD công trình dân dụng và công nghiệp tỉnh, Trung tâm Phát triển quỹ đất tỉnh, UBND </w:t>
      </w:r>
      <w:r>
        <w:rPr>
          <w:rStyle w:val="Emphasis"/>
          <w:i w:val="0"/>
          <w:sz w:val="28"/>
          <w:szCs w:val="28"/>
          <w:shd w:val="clear" w:color="auto" w:fill="FFFFFF"/>
          <w:lang w:val="sv-SE"/>
        </w:rPr>
        <w:t xml:space="preserve">các </w:t>
      </w:r>
      <w:r w:rsidRPr="00B55EF5">
        <w:rPr>
          <w:rStyle w:val="Emphasis"/>
          <w:i w:val="0"/>
          <w:sz w:val="28"/>
          <w:szCs w:val="28"/>
          <w:shd w:val="clear" w:color="auto" w:fill="FFFFFF"/>
          <w:lang w:val="sv-SE"/>
        </w:rPr>
        <w:t>huyện: Châu Thành, Châu Thành A, Phụng Hiệp, Vị Thủy, Long Mỹ (Sở Giao thông vận tải phối hợp với Sở Tài nguyên và Môi trường chuẩn bị nội dung, hậu cần). Điểm tại phòng họp số 3 UBND tỉnh</w:t>
      </w:r>
      <w:r w:rsidR="005637BE">
        <w:rPr>
          <w:rStyle w:val="Emphasis"/>
          <w:i w:val="0"/>
          <w:sz w:val="28"/>
          <w:szCs w:val="28"/>
          <w:shd w:val="clear" w:color="auto" w:fill="FFFFFF"/>
          <w:lang w:val="sv-SE"/>
        </w:rPr>
        <w:t xml:space="preserve"> (nội bộ)</w:t>
      </w:r>
      <w:r w:rsidRPr="00B55EF5">
        <w:rPr>
          <w:rStyle w:val="Emphasis"/>
          <w:i w:val="0"/>
          <w:sz w:val="28"/>
          <w:szCs w:val="28"/>
          <w:shd w:val="clear" w:color="auto" w:fill="FFFFFF"/>
          <w:lang w:val="sv-SE"/>
        </w:rPr>
        <w:t>.</w:t>
      </w:r>
      <w:r w:rsidRPr="00B55EF5">
        <w:rPr>
          <w:rFonts w:asciiTheme="majorHAnsi" w:hAnsiTheme="majorHAnsi" w:cstheme="majorHAnsi"/>
          <w:b/>
          <w:i/>
          <w:sz w:val="28"/>
          <w:szCs w:val="28"/>
          <w:lang w:val="sv-SE"/>
        </w:rPr>
        <w:t xml:space="preserve"> Đ/c Điệp; NCTH</w:t>
      </w:r>
    </w:p>
    <w:p w:rsidR="00B55EF5" w:rsidRDefault="00B55EF5" w:rsidP="00B55EF5">
      <w:pPr>
        <w:spacing w:after="0" w:line="240" w:lineRule="auto"/>
        <w:ind w:firstLine="720"/>
        <w:jc w:val="both"/>
        <w:rPr>
          <w:rFonts w:asciiTheme="majorHAnsi" w:hAnsiTheme="majorHAnsi" w:cstheme="majorHAnsi"/>
          <w:b/>
          <w:i/>
          <w:sz w:val="28"/>
          <w:szCs w:val="28"/>
          <w:shd w:val="clear" w:color="auto" w:fill="FFFFFF"/>
          <w:lang w:val="sv-SE"/>
        </w:rPr>
      </w:pPr>
      <w:r w:rsidRPr="00B55EF5">
        <w:rPr>
          <w:bCs/>
          <w:color w:val="000000"/>
          <w:spacing w:val="-4"/>
          <w:sz w:val="28"/>
          <w:szCs w:val="28"/>
          <w:lang w:val="sv-SE"/>
        </w:rPr>
        <w:t>-</w:t>
      </w:r>
      <w:r w:rsidRPr="0082240F">
        <w:rPr>
          <w:bCs/>
          <w:color w:val="000000"/>
          <w:spacing w:val="-4"/>
          <w:sz w:val="28"/>
          <w:szCs w:val="28"/>
          <w:lang w:val="sv-SE"/>
        </w:rPr>
        <w:t xml:space="preserve"> </w:t>
      </w:r>
      <w:r>
        <w:rPr>
          <w:bCs/>
          <w:color w:val="000000"/>
          <w:spacing w:val="-4"/>
          <w:sz w:val="28"/>
          <w:szCs w:val="28"/>
          <w:lang w:val="sv-SE"/>
        </w:rPr>
        <w:t>14</w:t>
      </w:r>
      <w:r w:rsidRPr="0082240F">
        <w:rPr>
          <w:bCs/>
          <w:color w:val="000000"/>
          <w:spacing w:val="-4"/>
          <w:sz w:val="28"/>
          <w:szCs w:val="28"/>
          <w:lang w:val="sv-SE"/>
        </w:rPr>
        <w:t xml:space="preserve"> giờ</w:t>
      </w:r>
      <w:r>
        <w:rPr>
          <w:bCs/>
          <w:color w:val="000000"/>
          <w:spacing w:val="-4"/>
          <w:sz w:val="28"/>
          <w:szCs w:val="28"/>
          <w:lang w:val="sv-SE"/>
        </w:rPr>
        <w:t>,</w:t>
      </w:r>
      <w:r w:rsidRPr="0082240F">
        <w:rPr>
          <w:bCs/>
          <w:color w:val="000000"/>
          <w:spacing w:val="-4"/>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Pr>
          <w:rFonts w:asciiTheme="majorHAnsi" w:hAnsiTheme="majorHAnsi" w:cstheme="majorHAnsi"/>
          <w:color w:val="000000"/>
          <w:sz w:val="28"/>
          <w:szCs w:val="28"/>
          <w:lang w:val="sv-SE"/>
        </w:rPr>
        <w:t xml:space="preserve">làm việc với Ban Chỉ đạo Chương trình MTQG huyện Châu Thành A về thực hiện nông thôn mới. </w:t>
      </w:r>
      <w:r w:rsidRPr="002B6EB4">
        <w:rPr>
          <w:rFonts w:asciiTheme="majorHAnsi" w:hAnsiTheme="majorHAnsi" w:cstheme="majorHAnsi"/>
          <w:sz w:val="28"/>
          <w:szCs w:val="28"/>
          <w:shd w:val="clear" w:color="auto" w:fill="FFFFFF"/>
          <w:lang w:val="sv-SE"/>
        </w:rPr>
        <w:t>Mời đại diện lãnh đạo các Sở: Kế hoạch và Đầu tư, Tài chính, Nội vụ, Nông nghiệp và PTNT, Xây dựng, Tài nguyên và Môi trường, Văn hóa, Thể thao và Du lịch, Công Thương,</w:t>
      </w:r>
      <w:r>
        <w:rPr>
          <w:rFonts w:asciiTheme="majorHAnsi" w:hAnsiTheme="majorHAnsi" w:cstheme="majorHAnsi"/>
          <w:sz w:val="28"/>
          <w:szCs w:val="28"/>
          <w:shd w:val="clear" w:color="auto" w:fill="FFFFFF"/>
          <w:lang w:val="sv-SE"/>
        </w:rPr>
        <w:t xml:space="preserve"> Giao thông vận tải, Giáo dục và Đào tạo, Công an tỉnh, </w:t>
      </w:r>
      <w:r w:rsidRPr="002B6EB4">
        <w:rPr>
          <w:rFonts w:asciiTheme="majorHAnsi" w:hAnsiTheme="majorHAnsi" w:cstheme="majorHAnsi"/>
          <w:sz w:val="28"/>
          <w:szCs w:val="28"/>
          <w:shd w:val="clear" w:color="auto" w:fill="FFFFFF"/>
          <w:lang w:val="sv-SE"/>
        </w:rPr>
        <w:t>Văn phòng Điều phối các Chương trình MTQG tỉnh; thành viên Ban Chỉ đạo Chương trình MTQG</w:t>
      </w:r>
      <w:r>
        <w:rPr>
          <w:rFonts w:asciiTheme="majorHAnsi" w:hAnsiTheme="majorHAnsi" w:cstheme="majorHAnsi"/>
          <w:sz w:val="28"/>
          <w:szCs w:val="28"/>
          <w:shd w:val="clear" w:color="auto" w:fill="FFFFFF"/>
          <w:lang w:val="sv-SE"/>
        </w:rPr>
        <w:t xml:space="preserve"> huyện Châu Thành A. Điểm tại UBND huyện Châu Thành A. </w:t>
      </w:r>
      <w:r w:rsidRPr="00FA1660">
        <w:rPr>
          <w:rFonts w:asciiTheme="majorHAnsi" w:hAnsiTheme="majorHAnsi" w:cstheme="majorHAnsi"/>
          <w:b/>
          <w:i/>
          <w:sz w:val="28"/>
          <w:szCs w:val="28"/>
          <w:shd w:val="clear" w:color="auto" w:fill="FFFFFF"/>
          <w:lang w:val="sv-SE"/>
        </w:rPr>
        <w:t>Đ/c Thoại; NCTH</w:t>
      </w:r>
    </w:p>
    <w:p w:rsidR="00C5573B" w:rsidRDefault="00526866" w:rsidP="0082240F">
      <w:pPr>
        <w:spacing w:after="0" w:line="240" w:lineRule="auto"/>
        <w:jc w:val="both"/>
        <w:rPr>
          <w:bCs/>
          <w:color w:val="000000"/>
          <w:sz w:val="28"/>
          <w:szCs w:val="28"/>
          <w:lang w:val="sv-SE"/>
        </w:rPr>
      </w:pPr>
      <w:r w:rsidRPr="00526866">
        <w:rPr>
          <w:b/>
          <w:bCs/>
          <w:color w:val="000000"/>
          <w:sz w:val="28"/>
          <w:szCs w:val="28"/>
          <w:lang w:val="sv-SE"/>
        </w:rPr>
        <w:t>THỨ</w:t>
      </w:r>
      <w:r>
        <w:rPr>
          <w:b/>
          <w:bCs/>
          <w:color w:val="000000"/>
          <w:sz w:val="28"/>
          <w:szCs w:val="28"/>
          <w:lang w:val="sv-SE"/>
        </w:rPr>
        <w:t xml:space="preserve"> TƯ</w:t>
      </w:r>
      <w:r>
        <w:rPr>
          <w:b/>
          <w:bCs/>
          <w:color w:val="000000"/>
          <w:sz w:val="28"/>
          <w:szCs w:val="28"/>
          <w:lang w:val="sv-SE"/>
        </w:rPr>
        <w:tab/>
      </w:r>
      <w:r>
        <w:rPr>
          <w:b/>
          <w:bCs/>
          <w:color w:val="000000"/>
          <w:sz w:val="28"/>
          <w:szCs w:val="28"/>
          <w:lang w:val="sv-SE"/>
        </w:rPr>
        <w:tab/>
      </w:r>
      <w:r w:rsidR="007371BD">
        <w:rPr>
          <w:b/>
          <w:bCs/>
          <w:color w:val="000000"/>
          <w:sz w:val="28"/>
          <w:szCs w:val="28"/>
          <w:lang w:val="sv-SE"/>
        </w:rPr>
        <w:t>22</w:t>
      </w:r>
      <w:r w:rsidR="00235E80">
        <w:rPr>
          <w:b/>
          <w:bCs/>
          <w:color w:val="000000"/>
          <w:sz w:val="28"/>
          <w:szCs w:val="28"/>
          <w:lang w:val="sv-SE"/>
        </w:rPr>
        <w:t>/02</w:t>
      </w:r>
    </w:p>
    <w:p w:rsidR="00373A66" w:rsidRPr="00933401" w:rsidRDefault="00373A66" w:rsidP="00373A66">
      <w:pPr>
        <w:spacing w:after="0" w:line="240" w:lineRule="auto"/>
        <w:ind w:firstLine="720"/>
        <w:jc w:val="both"/>
        <w:rPr>
          <w:rFonts w:asciiTheme="majorHAnsi" w:hAnsiTheme="majorHAnsi" w:cstheme="majorHAnsi"/>
          <w:i/>
          <w:color w:val="000000"/>
          <w:sz w:val="28"/>
          <w:szCs w:val="28"/>
          <w:lang w:val="sv-SE"/>
        </w:rPr>
      </w:pPr>
      <w:r w:rsidRPr="0082240F">
        <w:rPr>
          <w:bCs/>
          <w:color w:val="000000"/>
          <w:spacing w:val="-4"/>
          <w:sz w:val="28"/>
          <w:szCs w:val="28"/>
          <w:lang w:val="sv-SE"/>
        </w:rPr>
        <w:t>- 7 giờ 30’ Chủ tị</w:t>
      </w:r>
      <w:r w:rsidR="006B3583">
        <w:rPr>
          <w:bCs/>
          <w:color w:val="000000"/>
          <w:spacing w:val="-4"/>
          <w:sz w:val="28"/>
          <w:szCs w:val="28"/>
          <w:lang w:val="sv-SE"/>
        </w:rPr>
        <w:t xml:space="preserve">ch, các Phó Chủ tịch dự Hội nghị Ban Chấp hành Đảng bộ tỉnh. Điểm tại Hội trường Tinh ủy </w:t>
      </w:r>
      <w:r w:rsidR="006B3583" w:rsidRPr="00933401">
        <w:rPr>
          <w:bCs/>
          <w:i/>
          <w:color w:val="000000"/>
          <w:spacing w:val="-4"/>
          <w:sz w:val="28"/>
          <w:szCs w:val="28"/>
          <w:lang w:val="sv-SE"/>
        </w:rPr>
        <w:t>(cả ngày)</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6B3583">
        <w:rPr>
          <w:b/>
          <w:bCs/>
          <w:color w:val="000000"/>
          <w:sz w:val="28"/>
          <w:szCs w:val="28"/>
          <w:lang w:val="sv-SE"/>
        </w:rPr>
        <w:t>23</w:t>
      </w:r>
      <w:r w:rsidR="00342518">
        <w:rPr>
          <w:b/>
          <w:bCs/>
          <w:color w:val="000000"/>
          <w:sz w:val="28"/>
          <w:szCs w:val="28"/>
          <w:lang w:val="sv-SE"/>
        </w:rPr>
        <w:t>/02</w:t>
      </w:r>
    </w:p>
    <w:p w:rsidR="00933401" w:rsidRDefault="00933401" w:rsidP="00933401">
      <w:pPr>
        <w:spacing w:after="0" w:line="240" w:lineRule="auto"/>
        <w:ind w:firstLine="709"/>
        <w:jc w:val="both"/>
        <w:rPr>
          <w:b/>
          <w:i/>
          <w:iCs/>
          <w:sz w:val="28"/>
          <w:szCs w:val="28"/>
          <w:lang w:val="nl-NL"/>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 30’ Chủ tịch họp Thường trực Tỉnh ủy. Điểm tại phòng họp số 3 Tỉnh ủy.</w:t>
      </w:r>
      <w:r w:rsidRPr="00FB17EA">
        <w:rPr>
          <w:b/>
          <w:i/>
          <w:iCs/>
          <w:sz w:val="28"/>
          <w:szCs w:val="28"/>
          <w:lang w:val="nl-NL"/>
        </w:rPr>
        <w:t xml:space="preserve"> </w:t>
      </w:r>
      <w:r w:rsidR="00FA1660">
        <w:rPr>
          <w:b/>
          <w:i/>
          <w:iCs/>
          <w:sz w:val="28"/>
          <w:szCs w:val="28"/>
          <w:lang w:val="nl-NL"/>
        </w:rPr>
        <w:t>Đ/c Xuyên</w:t>
      </w:r>
    </w:p>
    <w:p w:rsidR="00ED666F" w:rsidRDefault="00933401" w:rsidP="00933401">
      <w:pPr>
        <w:spacing w:after="0" w:line="240" w:lineRule="auto"/>
        <w:ind w:firstLine="720"/>
        <w:jc w:val="both"/>
        <w:rPr>
          <w:rFonts w:asciiTheme="majorHAnsi" w:hAnsiTheme="majorHAnsi" w:cstheme="majorHAnsi"/>
          <w:spacing w:val="-2"/>
          <w:sz w:val="28"/>
          <w:szCs w:val="28"/>
          <w:lang w:val="nl-NL"/>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 30’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w:t>
      </w:r>
      <w:r w:rsidR="00ED666F">
        <w:rPr>
          <w:rFonts w:asciiTheme="majorHAnsi" w:hAnsiTheme="majorHAnsi" w:cstheme="majorHAnsi"/>
          <w:spacing w:val="-2"/>
          <w:sz w:val="28"/>
          <w:szCs w:val="28"/>
          <w:lang w:val="nl-NL"/>
        </w:rPr>
        <w:t>nghỉ phép</w:t>
      </w:r>
      <w:r w:rsidR="00A47164">
        <w:rPr>
          <w:rFonts w:asciiTheme="majorHAnsi" w:hAnsiTheme="majorHAnsi" w:cstheme="majorHAnsi"/>
          <w:spacing w:val="-2"/>
          <w:sz w:val="28"/>
          <w:szCs w:val="28"/>
          <w:lang w:val="nl-NL"/>
        </w:rPr>
        <w:t xml:space="preserve"> (2 ngày)</w:t>
      </w:r>
      <w:r w:rsidR="00ED666F">
        <w:rPr>
          <w:rFonts w:asciiTheme="majorHAnsi" w:hAnsiTheme="majorHAnsi" w:cstheme="majorHAnsi"/>
          <w:spacing w:val="-2"/>
          <w:sz w:val="28"/>
          <w:szCs w:val="28"/>
          <w:lang w:val="nl-NL"/>
        </w:rPr>
        <w:t>.</w:t>
      </w:r>
    </w:p>
    <w:p w:rsidR="0048154E" w:rsidRDefault="0048154E" w:rsidP="00933401">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lang w:val="sv-SE"/>
        </w:rPr>
        <w:lastRenderedPageBreak/>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w:t>
      </w:r>
      <w:r w:rsidR="00C017AE">
        <w:rPr>
          <w:rFonts w:asciiTheme="majorHAnsi" w:hAnsiTheme="majorHAnsi" w:cstheme="majorHAnsi"/>
          <w:sz w:val="28"/>
          <w:szCs w:val="28"/>
          <w:lang w:val="sv-SE"/>
        </w:rPr>
        <w:t xml:space="preserve"> làm việc tại cơ quan.</w:t>
      </w:r>
    </w:p>
    <w:p w:rsidR="00FA1660" w:rsidRPr="00FA1660" w:rsidRDefault="0048154E" w:rsidP="00FA1660">
      <w:pPr>
        <w:spacing w:after="0" w:line="240" w:lineRule="auto"/>
        <w:ind w:firstLine="720"/>
        <w:jc w:val="both"/>
        <w:rPr>
          <w:rFonts w:asciiTheme="majorHAnsi" w:hAnsiTheme="majorHAnsi" w:cstheme="majorHAnsi"/>
          <w:b/>
          <w:i/>
          <w:sz w:val="28"/>
          <w:szCs w:val="28"/>
          <w:shd w:val="clear" w:color="auto" w:fill="FFFFFF"/>
          <w:lang w:val="sv-SE"/>
        </w:rPr>
      </w:pPr>
      <w:r w:rsidRPr="007F0CDF">
        <w:rPr>
          <w:bCs/>
          <w:color w:val="000000"/>
          <w:sz w:val="28"/>
          <w:szCs w:val="28"/>
          <w:lang w:val="sv-SE"/>
        </w:rPr>
        <w:t>- 7 giờ 30’ Phó Chủ tịch Nguyễn Văn Hòa</w:t>
      </w:r>
      <w:r w:rsidR="00C017AE" w:rsidRPr="007F0CDF">
        <w:rPr>
          <w:bCs/>
          <w:color w:val="000000"/>
          <w:sz w:val="28"/>
          <w:szCs w:val="28"/>
          <w:lang w:val="sv-SE"/>
        </w:rPr>
        <w:t xml:space="preserve"> làm việc với Ban Giám đốc, Thủ trưởng các đơn vị trực thuộc Sở Văn hóa, Thể thao và Du lịch về sơ kết thực hiện Kế hoạch 213 và phương hướng, nhiệm vụ quý I/2023 của Sở. Điểm tại Sở Văn hóa, Thể thao và Du lịch.</w:t>
      </w:r>
      <w:r w:rsidR="00FA1660">
        <w:rPr>
          <w:bCs/>
          <w:color w:val="000000"/>
          <w:sz w:val="28"/>
          <w:szCs w:val="28"/>
          <w:lang w:val="sv-SE"/>
        </w:rPr>
        <w:t xml:space="preserve"> </w:t>
      </w:r>
      <w:r w:rsidR="00FA1660" w:rsidRPr="00FA1660">
        <w:rPr>
          <w:rFonts w:asciiTheme="majorHAnsi" w:hAnsiTheme="majorHAnsi" w:cstheme="majorHAnsi"/>
          <w:b/>
          <w:i/>
          <w:sz w:val="28"/>
          <w:szCs w:val="28"/>
          <w:shd w:val="clear" w:color="auto" w:fill="FFFFFF"/>
          <w:lang w:val="sv-SE"/>
        </w:rPr>
        <w:t>Đ/c Thoại; NCTH</w:t>
      </w:r>
    </w:p>
    <w:p w:rsidR="00D1144A" w:rsidRPr="00FA1660" w:rsidRDefault="00D1144A" w:rsidP="00D1144A">
      <w:pPr>
        <w:spacing w:after="0" w:line="240" w:lineRule="auto"/>
        <w:ind w:firstLine="720"/>
        <w:jc w:val="both"/>
        <w:rPr>
          <w:rFonts w:asciiTheme="majorHAnsi" w:hAnsiTheme="majorHAnsi"/>
          <w:b/>
          <w:i/>
          <w:sz w:val="28"/>
          <w:szCs w:val="28"/>
          <w:lang w:val="sv-SE"/>
        </w:rPr>
      </w:pPr>
      <w:r w:rsidRPr="007F0CDF">
        <w:rPr>
          <w:rFonts w:asciiTheme="majorHAnsi" w:hAnsiTheme="majorHAnsi" w:cstheme="majorHAnsi"/>
          <w:color w:val="000000"/>
          <w:sz w:val="28"/>
          <w:szCs w:val="28"/>
          <w:lang w:val="sv-SE"/>
        </w:rPr>
        <w:t>- 13</w:t>
      </w:r>
      <w:r w:rsidRPr="007F0CDF">
        <w:rPr>
          <w:rFonts w:asciiTheme="majorHAnsi" w:hAnsiTheme="majorHAnsi"/>
          <w:bCs/>
          <w:color w:val="000000"/>
          <w:sz w:val="28"/>
          <w:szCs w:val="28"/>
          <w:lang w:val="sv-SE"/>
        </w:rPr>
        <w:t xml:space="preserve"> giờ 30’</w:t>
      </w:r>
      <w:r w:rsidRPr="007F0CDF">
        <w:rPr>
          <w:rFonts w:asciiTheme="majorHAnsi" w:hAnsiTheme="majorHAnsi" w:cstheme="majorHAnsi"/>
          <w:sz w:val="28"/>
          <w:szCs w:val="28"/>
          <w:lang w:val="sv-SE"/>
        </w:rPr>
        <w:t xml:space="preserve"> </w:t>
      </w:r>
      <w:r w:rsidRPr="007F0CDF">
        <w:rPr>
          <w:rFonts w:asciiTheme="majorHAnsi" w:hAnsiTheme="majorHAnsi" w:cstheme="majorHAnsi"/>
          <w:sz w:val="28"/>
          <w:szCs w:val="28"/>
          <w:lang w:val="vi-VN"/>
        </w:rPr>
        <w:t>Chủ tịch</w:t>
      </w:r>
      <w:r w:rsidRPr="007F0CDF">
        <w:rPr>
          <w:rFonts w:asciiTheme="majorHAnsi" w:hAnsiTheme="majorHAnsi" w:cstheme="majorHAnsi"/>
          <w:sz w:val="28"/>
          <w:szCs w:val="28"/>
          <w:lang w:val="sv-SE"/>
        </w:rPr>
        <w:t xml:space="preserve"> dự Hội nghị tổng kết công tác phổ biến, giáo dục pháp luật và Đề án </w:t>
      </w:r>
      <w:r w:rsidRPr="007F0CDF">
        <w:rPr>
          <w:rFonts w:asciiTheme="majorHAnsi" w:hAnsiTheme="majorHAnsi"/>
          <w:sz w:val="28"/>
          <w:szCs w:val="28"/>
          <w:lang w:val="sv-SE"/>
        </w:rPr>
        <w:t>“Nâng cao năng lực đội ngũ hòa giải viên ở cơ sở giai đoạn 2019 – 2022” (Sở Tư pháp chuẩn bị nội dung và thư mời). Điểm tại Hội trường UBND tỉnh.</w:t>
      </w:r>
      <w:r w:rsidR="00FA1660">
        <w:rPr>
          <w:rFonts w:asciiTheme="majorHAnsi" w:hAnsiTheme="majorHAnsi"/>
          <w:sz w:val="28"/>
          <w:szCs w:val="28"/>
          <w:lang w:val="sv-SE"/>
        </w:rPr>
        <w:t xml:space="preserve"> </w:t>
      </w:r>
      <w:r w:rsidR="00FA1660" w:rsidRPr="00FA1660">
        <w:rPr>
          <w:rFonts w:asciiTheme="majorHAnsi" w:hAnsiTheme="majorHAnsi"/>
          <w:b/>
          <w:i/>
          <w:sz w:val="28"/>
          <w:szCs w:val="28"/>
          <w:lang w:val="sv-SE"/>
        </w:rPr>
        <w:t>Đ/c Đông; NC</w:t>
      </w:r>
    </w:p>
    <w:p w:rsidR="00FA1660" w:rsidRPr="00FA1660" w:rsidRDefault="00A14349" w:rsidP="00FA1660">
      <w:pPr>
        <w:spacing w:after="0" w:line="240" w:lineRule="auto"/>
        <w:ind w:firstLine="720"/>
        <w:jc w:val="both"/>
        <w:rPr>
          <w:rFonts w:asciiTheme="majorHAnsi" w:hAnsiTheme="majorHAnsi" w:cstheme="majorHAnsi"/>
          <w:b/>
          <w:i/>
          <w:sz w:val="28"/>
          <w:szCs w:val="28"/>
          <w:shd w:val="clear" w:color="auto" w:fill="FFFFFF"/>
          <w:lang w:val="sv-SE"/>
        </w:rPr>
      </w:pPr>
      <w:r w:rsidRPr="007F0CDF">
        <w:rPr>
          <w:rFonts w:asciiTheme="majorHAnsi" w:hAnsiTheme="majorHAnsi" w:cstheme="majorHAnsi"/>
          <w:color w:val="000000"/>
          <w:sz w:val="28"/>
          <w:szCs w:val="28"/>
          <w:lang w:val="sv-SE"/>
        </w:rPr>
        <w:t xml:space="preserve">- 15 giờ, </w:t>
      </w:r>
      <w:r w:rsidR="00C751CC" w:rsidRPr="007F0CDF">
        <w:rPr>
          <w:rFonts w:asciiTheme="majorHAnsi" w:hAnsiTheme="majorHAnsi"/>
          <w:bCs/>
          <w:color w:val="000000"/>
          <w:sz w:val="28"/>
          <w:szCs w:val="28"/>
          <w:lang w:val="sv-SE"/>
        </w:rPr>
        <w:t xml:space="preserve">Phó Chủ tịch </w:t>
      </w:r>
      <w:r w:rsidR="00ED666F" w:rsidRPr="007F0CDF">
        <w:rPr>
          <w:rFonts w:asciiTheme="majorHAnsi" w:hAnsiTheme="majorHAnsi"/>
          <w:bCs/>
          <w:color w:val="000000"/>
          <w:sz w:val="28"/>
          <w:szCs w:val="28"/>
          <w:lang w:val="sv-SE"/>
        </w:rPr>
        <w:t>Nguyễn Văn Hòa</w:t>
      </w:r>
      <w:r w:rsidR="00C751CC" w:rsidRPr="007F0CDF">
        <w:rPr>
          <w:rFonts w:asciiTheme="majorHAnsi" w:hAnsiTheme="majorHAnsi"/>
          <w:bCs/>
          <w:color w:val="000000"/>
          <w:sz w:val="28"/>
          <w:szCs w:val="28"/>
          <w:lang w:val="sv-SE"/>
        </w:rPr>
        <w:t xml:space="preserve"> dự Lễ ký kết hợp tác giữa Đài PT&amp;TH Hậu Giang với Trường Đại học Cần Thơ, Liên đoàn Thương mại và công nghiệp Việt Nam chi nhánh Cần Thơ, NXB Chính trị quốc gia Sự thật chi nhánh tại Cần Thơ về họp mặt đối tác, cộng tác viên năm 2023. Điểm tại Nhà hát Trung tâm kỹ thuật, Đài PT-TH Hậu Giang.</w:t>
      </w:r>
      <w:r w:rsidR="00FA1660">
        <w:rPr>
          <w:rFonts w:asciiTheme="majorHAnsi" w:hAnsiTheme="majorHAnsi"/>
          <w:bCs/>
          <w:color w:val="000000"/>
          <w:sz w:val="28"/>
          <w:szCs w:val="28"/>
          <w:lang w:val="sv-SE"/>
        </w:rPr>
        <w:t xml:space="preserve"> </w:t>
      </w:r>
      <w:r w:rsidR="00FA1660" w:rsidRPr="00FA1660">
        <w:rPr>
          <w:rFonts w:asciiTheme="majorHAnsi" w:hAnsiTheme="majorHAnsi" w:cstheme="majorHAnsi"/>
          <w:b/>
          <w:i/>
          <w:sz w:val="28"/>
          <w:szCs w:val="28"/>
          <w:shd w:val="clear" w:color="auto" w:fill="FFFFFF"/>
          <w:lang w:val="sv-SE"/>
        </w:rPr>
        <w:t>Đ/c Thoại; NCTH</w:t>
      </w:r>
    </w:p>
    <w:p w:rsidR="00FA1660" w:rsidRPr="00FA1660" w:rsidRDefault="0052431A" w:rsidP="00FA1660">
      <w:pPr>
        <w:spacing w:after="0" w:line="240" w:lineRule="auto"/>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z w:val="28"/>
          <w:szCs w:val="28"/>
          <w:lang w:val="sv-SE"/>
        </w:rPr>
        <w:t>- 15 giờ, Phó Chủ tịch Hồ Thu Ánh dự Lễ khai mạc kỳ thi chọn Học sinh giỏi Quốc gia THPT năm học 2022 – 2023. Điểm tại Trường THPT Vị Thanh.</w:t>
      </w:r>
      <w:r w:rsidR="00FA1660" w:rsidRPr="00FA1660">
        <w:rPr>
          <w:rFonts w:asciiTheme="majorHAnsi" w:hAnsiTheme="majorHAnsi" w:cstheme="majorHAnsi"/>
          <w:b/>
          <w:i/>
          <w:sz w:val="28"/>
          <w:szCs w:val="28"/>
          <w:shd w:val="clear" w:color="auto" w:fill="FFFFFF"/>
          <w:lang w:val="sv-SE"/>
        </w:rPr>
        <w:t xml:space="preserve"> NCTH</w:t>
      </w:r>
    </w:p>
    <w:p w:rsidR="00C5573B" w:rsidRDefault="00E91A99" w:rsidP="00C5573B">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SÁU</w:t>
      </w:r>
      <w:r>
        <w:rPr>
          <w:b/>
          <w:bCs/>
          <w:color w:val="000000"/>
          <w:sz w:val="28"/>
          <w:szCs w:val="28"/>
          <w:lang w:val="sv-SE"/>
        </w:rPr>
        <w:tab/>
        <w:t xml:space="preserve"> </w:t>
      </w:r>
      <w:r>
        <w:rPr>
          <w:b/>
          <w:bCs/>
          <w:color w:val="000000"/>
          <w:sz w:val="28"/>
          <w:szCs w:val="28"/>
          <w:lang w:val="sv-SE"/>
        </w:rPr>
        <w:tab/>
      </w:r>
      <w:r w:rsidR="006B3583">
        <w:rPr>
          <w:b/>
          <w:bCs/>
          <w:color w:val="000000"/>
          <w:sz w:val="28"/>
          <w:szCs w:val="28"/>
          <w:lang w:val="sv-SE"/>
        </w:rPr>
        <w:t>24</w:t>
      </w:r>
      <w:r w:rsidR="00544DEB">
        <w:rPr>
          <w:b/>
          <w:bCs/>
          <w:color w:val="000000"/>
          <w:sz w:val="28"/>
          <w:szCs w:val="28"/>
          <w:lang w:val="sv-SE"/>
        </w:rPr>
        <w:t>/02</w:t>
      </w:r>
    </w:p>
    <w:p w:rsidR="007B540E" w:rsidRPr="008A5F4E" w:rsidRDefault="006A6ED1" w:rsidP="007B540E">
      <w:pPr>
        <w:spacing w:after="0" w:line="240" w:lineRule="auto"/>
        <w:ind w:firstLine="720"/>
        <w:jc w:val="both"/>
        <w:rPr>
          <w:rFonts w:asciiTheme="majorHAnsi" w:hAnsiTheme="majorHAnsi" w:cstheme="majorHAnsi"/>
          <w:color w:val="000000"/>
          <w:sz w:val="28"/>
          <w:szCs w:val="28"/>
          <w:lang w:val="sv-SE"/>
        </w:rPr>
      </w:pPr>
      <w:r w:rsidRPr="00A10CAE">
        <w:rPr>
          <w:bCs/>
          <w:color w:val="000000"/>
          <w:sz w:val="28"/>
          <w:szCs w:val="28"/>
          <w:lang w:val="sv-SE"/>
        </w:rPr>
        <w:t xml:space="preserve">- 8 giờ, </w:t>
      </w:r>
      <w:r w:rsidR="00A10CAE" w:rsidRPr="00A10CAE">
        <w:rPr>
          <w:bCs/>
          <w:color w:val="000000"/>
          <w:sz w:val="28"/>
          <w:szCs w:val="28"/>
          <w:lang w:val="sv-SE"/>
        </w:rPr>
        <w:t>Chủ tịch</w:t>
      </w:r>
      <w:r w:rsidR="007B540E">
        <w:rPr>
          <w:bCs/>
          <w:color w:val="000000"/>
          <w:sz w:val="28"/>
          <w:szCs w:val="28"/>
          <w:lang w:val="sv-SE"/>
        </w:rPr>
        <w:t xml:space="preserve"> dự Phiên họp thứ 3 Ban Chỉ đạo Trung ương các Chương trình mục tiêu quốc gia trực tuyến với địa phương về tình hình thực hiện chương trình MTQG năm 2022, 02 tháng đầu năm 2023, nhiệm vụ, giải pháp trọng tâm thời gian tới. Mời thành viên BCĐ cấp tỉnh thuộc các đơn vị: </w:t>
      </w:r>
      <w:r w:rsidR="007B540E" w:rsidRPr="008A5F4E">
        <w:rPr>
          <w:rFonts w:asciiTheme="majorHAnsi" w:hAnsiTheme="majorHAnsi" w:cstheme="majorHAnsi"/>
          <w:sz w:val="28"/>
          <w:szCs w:val="28"/>
          <w:shd w:val="clear" w:color="auto" w:fill="FFFFFF"/>
          <w:lang w:val="sv-SE"/>
        </w:rPr>
        <w:t>Kế hoạch và Đầu tư, Tài chính, Lao động - Thương binh và Xã hội, Nông nghiệp và Phát triển nông thôn, Tài nguyên và Môi trường, Xây dựng, Giao thông vận tải, Y tế, Thông tin và Truyền thông, Văn hóa, Thể thao và Du lịch, Giáo dục và Đào tạo; Công an, Bộ CHQS tỉnh</w:t>
      </w:r>
      <w:r w:rsidR="007B540E">
        <w:rPr>
          <w:rFonts w:asciiTheme="majorHAnsi" w:hAnsiTheme="majorHAnsi" w:cstheme="majorHAnsi"/>
          <w:sz w:val="28"/>
          <w:szCs w:val="28"/>
          <w:shd w:val="clear" w:color="auto" w:fill="FFFFFF"/>
          <w:lang w:val="sv-SE"/>
        </w:rPr>
        <w:t>, Đài PT-TH Hậu Giang, Cục Thống kê tỉnh,</w:t>
      </w:r>
      <w:r w:rsidR="007B540E" w:rsidRPr="008A5F4E">
        <w:rPr>
          <w:rFonts w:asciiTheme="majorHAnsi" w:hAnsiTheme="majorHAnsi" w:cstheme="majorHAnsi"/>
          <w:sz w:val="28"/>
          <w:szCs w:val="28"/>
          <w:shd w:val="clear" w:color="auto" w:fill="FFFFFF"/>
          <w:lang w:val="sv-SE"/>
        </w:rPr>
        <w:t xml:space="preserve"> Văn phòng Điều phố</w:t>
      </w:r>
      <w:r w:rsidR="007B540E">
        <w:rPr>
          <w:rFonts w:asciiTheme="majorHAnsi" w:hAnsiTheme="majorHAnsi" w:cstheme="majorHAnsi"/>
          <w:sz w:val="28"/>
          <w:szCs w:val="28"/>
          <w:shd w:val="clear" w:color="auto" w:fill="FFFFFF"/>
          <w:lang w:val="sv-SE"/>
        </w:rPr>
        <w:t>i các C</w:t>
      </w:r>
      <w:r w:rsidR="007B540E" w:rsidRPr="008A5F4E">
        <w:rPr>
          <w:rFonts w:asciiTheme="majorHAnsi" w:hAnsiTheme="majorHAnsi" w:cstheme="majorHAnsi"/>
          <w:sz w:val="28"/>
          <w:szCs w:val="28"/>
          <w:shd w:val="clear" w:color="auto" w:fill="FFFFFF"/>
          <w:lang w:val="sv-SE"/>
        </w:rPr>
        <w:t>hương trình mục tiêu quốc gia tỉnh, Ban Dân tộc tỉnh; Thường trực UBND huyện, thị xã, thành phố (Sở Kế hoạch và Đầu tư chuẩn bị tài liệu, hậu cần).</w:t>
      </w:r>
      <w:r w:rsidR="007B540E">
        <w:rPr>
          <w:rFonts w:asciiTheme="majorHAnsi" w:hAnsiTheme="majorHAnsi" w:cstheme="majorHAnsi"/>
          <w:sz w:val="28"/>
          <w:szCs w:val="28"/>
          <w:shd w:val="clear" w:color="auto" w:fill="FFFFFF"/>
          <w:lang w:val="sv-SE"/>
        </w:rPr>
        <w:t xml:space="preserve"> </w:t>
      </w:r>
      <w:r w:rsidR="007B540E">
        <w:rPr>
          <w:color w:val="000000"/>
          <w:sz w:val="28"/>
          <w:szCs w:val="28"/>
          <w:shd w:val="clear" w:color="auto" w:fill="FFFFFF"/>
          <w:lang w:val="sv-SE"/>
        </w:rPr>
        <w:t xml:space="preserve">Điểm tại phòng họp số </w:t>
      </w:r>
      <w:r w:rsidR="007B540E">
        <w:rPr>
          <w:color w:val="000000"/>
          <w:sz w:val="28"/>
          <w:szCs w:val="28"/>
          <w:shd w:val="clear" w:color="auto" w:fill="FFFFFF"/>
          <w:lang w:val="sv-SE"/>
        </w:rPr>
        <w:t>1</w:t>
      </w:r>
      <w:r w:rsidR="007B540E">
        <w:rPr>
          <w:color w:val="000000"/>
          <w:sz w:val="28"/>
          <w:szCs w:val="28"/>
          <w:shd w:val="clear" w:color="auto" w:fill="FFFFFF"/>
          <w:lang w:val="sv-SE"/>
        </w:rPr>
        <w:t xml:space="preserve"> UBND tỉnh</w:t>
      </w:r>
      <w:r w:rsidR="007B540E" w:rsidRPr="008A5F4E">
        <w:rPr>
          <w:i/>
          <w:color w:val="000000"/>
          <w:sz w:val="28"/>
          <w:szCs w:val="28"/>
          <w:shd w:val="clear" w:color="auto" w:fill="FFFFFF"/>
          <w:lang w:val="sv-SE"/>
        </w:rPr>
        <w:t>.</w:t>
      </w:r>
      <w:r w:rsidR="007B540E">
        <w:rPr>
          <w:i/>
          <w:color w:val="000000"/>
          <w:sz w:val="28"/>
          <w:szCs w:val="28"/>
          <w:shd w:val="clear" w:color="auto" w:fill="FFFFFF"/>
          <w:lang w:val="sv-SE"/>
        </w:rPr>
        <w:t xml:space="preserve"> </w:t>
      </w:r>
      <w:r w:rsidR="007B540E" w:rsidRPr="00223012">
        <w:rPr>
          <w:rFonts w:asciiTheme="majorHAnsi" w:hAnsiTheme="majorHAnsi" w:cstheme="majorHAnsi"/>
          <w:b/>
          <w:i/>
          <w:sz w:val="28"/>
          <w:szCs w:val="28"/>
          <w:lang w:val="sv-SE"/>
        </w:rPr>
        <w:t>Đ/c Điệp; NCTH</w:t>
      </w:r>
    </w:p>
    <w:p w:rsidR="006A6ED1" w:rsidRPr="00A10CAE" w:rsidRDefault="007B540E" w:rsidP="006A6ED1">
      <w:pPr>
        <w:spacing w:after="0" w:line="240" w:lineRule="auto"/>
        <w:ind w:firstLine="720"/>
        <w:jc w:val="both"/>
        <w:rPr>
          <w:rFonts w:cstheme="majorHAnsi"/>
          <w:b/>
          <w:i/>
          <w:sz w:val="28"/>
          <w:szCs w:val="28"/>
          <w:shd w:val="clear" w:color="auto" w:fill="FFFFFF"/>
          <w:lang w:val="sv-SE"/>
        </w:rPr>
      </w:pPr>
      <w:bookmarkStart w:id="0" w:name="_GoBack"/>
      <w:bookmarkEnd w:id="0"/>
      <w:r>
        <w:rPr>
          <w:bCs/>
          <w:color w:val="000000"/>
          <w:sz w:val="28"/>
          <w:szCs w:val="28"/>
          <w:lang w:val="sv-SE"/>
        </w:rPr>
        <w:t>- 8 giờ,</w:t>
      </w:r>
      <w:r w:rsidR="00A10CAE" w:rsidRPr="00A10CAE">
        <w:rPr>
          <w:bCs/>
          <w:color w:val="000000"/>
          <w:sz w:val="28"/>
          <w:szCs w:val="28"/>
          <w:lang w:val="sv-SE"/>
        </w:rPr>
        <w:t xml:space="preserve"> </w:t>
      </w:r>
      <w:r w:rsidR="006A6ED1" w:rsidRPr="00A10CAE">
        <w:rPr>
          <w:bCs/>
          <w:color w:val="000000"/>
          <w:sz w:val="28"/>
          <w:szCs w:val="28"/>
          <w:lang w:val="sv-SE"/>
        </w:rPr>
        <w:t>Phó Chủ tịch Hồ Thu Ánh dự Hội nghị trực tuyến toàn quốc triển khai công tác y tế năm 2023. Mời đại diện lãnh đạo: Tỉnh ủy, Đoàn Đại biểu Quốc hội tỉnh, Ủy ban Mặt trận Tổ quốc Việt Nam tỉnh, Văn phòng Tỉnh ủy, các Sở: Kế hoạch và Đầu tư, Tài chính, Nội vụ, Thông tin và Truyền thông, Bảo hiểm xã hội tỉnh (Sở Y tế chuẩn bị tài liệu, hậu cần và mời thành phần có liên quan). Điểm tại phòng họp số 3 UBND tỉnh.</w:t>
      </w:r>
      <w:r w:rsidR="006A6ED1" w:rsidRPr="00A10CAE">
        <w:rPr>
          <w:rFonts w:cstheme="majorHAnsi"/>
          <w:b/>
          <w:i/>
          <w:sz w:val="28"/>
          <w:szCs w:val="28"/>
          <w:shd w:val="clear" w:color="auto" w:fill="FFFFFF"/>
          <w:lang w:val="sv-SE"/>
        </w:rPr>
        <w:t xml:space="preserve"> Đ/c Thoại; NCTH</w:t>
      </w:r>
    </w:p>
    <w:p w:rsidR="006A6ED1" w:rsidRPr="006A6ED1" w:rsidRDefault="006A6ED1" w:rsidP="00D1144A">
      <w:pPr>
        <w:spacing w:after="0" w:line="240" w:lineRule="auto"/>
        <w:ind w:firstLine="720"/>
        <w:jc w:val="both"/>
        <w:rPr>
          <w:b/>
          <w:bCs/>
          <w:i/>
          <w:color w:val="000000"/>
          <w:spacing w:val="-4"/>
          <w:sz w:val="28"/>
          <w:szCs w:val="28"/>
          <w:lang w:val="sv-SE"/>
        </w:rPr>
      </w:pPr>
      <w:r>
        <w:rPr>
          <w:bCs/>
          <w:color w:val="000000"/>
          <w:spacing w:val="-4"/>
          <w:sz w:val="28"/>
          <w:szCs w:val="28"/>
          <w:lang w:val="sv-SE"/>
        </w:rPr>
        <w:t xml:space="preserve">- 7 giờ 30’ Phó Chủ tịch Nguyễn Văn Hòa dự Hội nghị sơ kết công tác phối hợp hoạt động liên tịch giữa Bộ Chỉ huy Quân sự và ban, ngành đoàn thể tỉnh năm 2022. Điểm tại Hội trường Bộ Chỉ huy Quân sự tỉnh. </w:t>
      </w:r>
      <w:r w:rsidRPr="006A6ED1">
        <w:rPr>
          <w:b/>
          <w:bCs/>
          <w:i/>
          <w:color w:val="000000"/>
          <w:spacing w:val="-4"/>
          <w:sz w:val="28"/>
          <w:szCs w:val="28"/>
          <w:lang w:val="sv-SE"/>
        </w:rPr>
        <w:t>NC</w:t>
      </w:r>
    </w:p>
    <w:p w:rsidR="00A10CAE" w:rsidRPr="00FA1660" w:rsidRDefault="00A10CAE" w:rsidP="00A10CAE">
      <w:pPr>
        <w:spacing w:after="0" w:line="240" w:lineRule="auto"/>
        <w:ind w:firstLine="720"/>
        <w:jc w:val="both"/>
        <w:rPr>
          <w:rFonts w:asciiTheme="majorHAnsi" w:hAnsiTheme="majorHAnsi" w:cstheme="majorHAnsi"/>
          <w:b/>
          <w:i/>
          <w:sz w:val="28"/>
          <w:szCs w:val="28"/>
          <w:lang w:val="sv-SE"/>
        </w:rPr>
      </w:pPr>
      <w:r w:rsidRPr="00687C44">
        <w:rPr>
          <w:rFonts w:asciiTheme="majorHAnsi" w:hAnsiTheme="majorHAnsi" w:cstheme="majorHAnsi"/>
          <w:color w:val="000000"/>
          <w:sz w:val="28"/>
          <w:szCs w:val="28"/>
          <w:lang w:val="sv-SE"/>
        </w:rPr>
        <w:t xml:space="preserve">- </w:t>
      </w:r>
      <w:r>
        <w:rPr>
          <w:bCs/>
          <w:color w:val="000000"/>
          <w:sz w:val="28"/>
          <w:szCs w:val="28"/>
          <w:lang w:val="sv-SE"/>
        </w:rPr>
        <w:t>14</w:t>
      </w:r>
      <w:r w:rsidRPr="00687C44">
        <w:rPr>
          <w:bCs/>
          <w:color w:val="000000"/>
          <w:sz w:val="28"/>
          <w:szCs w:val="28"/>
          <w:lang w:val="sv-SE"/>
        </w:rPr>
        <w:t xml:space="preserve"> giờ</w:t>
      </w:r>
      <w:r>
        <w:rPr>
          <w:bCs/>
          <w:color w:val="000000"/>
          <w:sz w:val="28"/>
          <w:szCs w:val="28"/>
          <w:lang w:val="sv-SE"/>
        </w:rPr>
        <w:t>,</w:t>
      </w:r>
      <w:r w:rsidRPr="00687C44">
        <w:rPr>
          <w:rFonts w:asciiTheme="majorHAnsi" w:hAnsiTheme="majorHAnsi" w:cstheme="majorHAnsi"/>
          <w:sz w:val="28"/>
          <w:szCs w:val="28"/>
          <w:lang w:val="sv-SE"/>
        </w:rPr>
        <w:t xml:space="preserve"> </w:t>
      </w:r>
      <w:r>
        <w:rPr>
          <w:rFonts w:asciiTheme="majorHAnsi" w:hAnsiTheme="majorHAnsi" w:cstheme="majorHAnsi"/>
          <w:sz w:val="28"/>
          <w:szCs w:val="28"/>
          <w:lang w:val="sv-SE"/>
        </w:rPr>
        <w:t>Chủ tịch</w:t>
      </w:r>
      <w:r w:rsidRPr="00687C44">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báo cáo với Thường trực Tỉnh ủy về dự án Tổ hợp Khách sạn 4 sao và chợ du lịch Xà No. Mời đại diện lãnh đạo các Sở: Kế hoạch và Đầu tư, Tài nguyên và Môi trường, Xây dựng, Tư pháp, Tài chính, Cục Thuế tỉnh, UBND thành phố Vị Thanh. Điểm tại phòng họp số 2 Tỉnh ủy. </w:t>
      </w:r>
      <w:r w:rsidRPr="00FA1660">
        <w:rPr>
          <w:rFonts w:asciiTheme="majorHAnsi" w:hAnsiTheme="majorHAnsi" w:cstheme="majorHAnsi"/>
          <w:b/>
          <w:i/>
          <w:sz w:val="28"/>
          <w:szCs w:val="28"/>
          <w:lang w:val="sv-SE"/>
        </w:rPr>
        <w:t>Đ/c Xuyên; NCTH</w:t>
      </w:r>
    </w:p>
    <w:p w:rsidR="00FA1660" w:rsidRPr="00FA1660" w:rsidRDefault="007F0CDF" w:rsidP="00FA1660">
      <w:pPr>
        <w:spacing w:after="0" w:line="240" w:lineRule="auto"/>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z w:val="28"/>
          <w:szCs w:val="28"/>
          <w:lang w:val="sv-SE"/>
        </w:rPr>
        <w:t xml:space="preserve">- 13 giờ 30’ Phó Chủ tịch Hồ Thu Ánh dự họp mặt nhân kỷ niệm Ngày Thầy thuốc Việt Nam 27/2. Điểm tại Hội trường </w:t>
      </w:r>
      <w:r w:rsidR="00542353">
        <w:rPr>
          <w:rFonts w:asciiTheme="majorHAnsi" w:hAnsiTheme="majorHAnsi" w:cstheme="majorHAnsi"/>
          <w:color w:val="000000"/>
          <w:sz w:val="28"/>
          <w:szCs w:val="28"/>
          <w:lang w:val="sv-SE"/>
        </w:rPr>
        <w:t xml:space="preserve">Trung tâm Hành chính </w:t>
      </w:r>
      <w:r>
        <w:rPr>
          <w:rFonts w:asciiTheme="majorHAnsi" w:hAnsiTheme="majorHAnsi" w:cstheme="majorHAnsi"/>
          <w:color w:val="000000"/>
          <w:sz w:val="28"/>
          <w:szCs w:val="28"/>
          <w:lang w:val="sv-SE"/>
        </w:rPr>
        <w:t>thành phố Ngã Bảy.</w:t>
      </w:r>
      <w:r w:rsidR="00FA1660">
        <w:rPr>
          <w:rFonts w:asciiTheme="majorHAnsi" w:hAnsiTheme="majorHAnsi" w:cstheme="majorHAnsi"/>
          <w:color w:val="000000"/>
          <w:sz w:val="28"/>
          <w:szCs w:val="28"/>
          <w:lang w:val="sv-SE"/>
        </w:rPr>
        <w:t xml:space="preserve"> </w:t>
      </w:r>
      <w:r w:rsidR="00FA1660" w:rsidRPr="00FA1660">
        <w:rPr>
          <w:rFonts w:asciiTheme="majorHAnsi" w:hAnsiTheme="majorHAnsi" w:cstheme="majorHAnsi"/>
          <w:b/>
          <w:i/>
          <w:sz w:val="28"/>
          <w:szCs w:val="28"/>
          <w:shd w:val="clear" w:color="auto" w:fill="FFFFFF"/>
          <w:lang w:val="sv-SE"/>
        </w:rPr>
        <w:t>NCTH</w:t>
      </w:r>
    </w:p>
    <w:p w:rsidR="00FA1660" w:rsidRPr="00FA1660" w:rsidRDefault="00735352" w:rsidP="00FA1660">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lastRenderedPageBreak/>
        <w:t>- 13 giờ 30’ Phó Chủ tịch Nguyễn Văn Hòa nghe UBND thành phố Vị Thanh báo cáo phương án trang trí hai bên Công viên Xà No. Điểm tại phòng họp số 3 UBND thành phố Vị Thanh.</w:t>
      </w:r>
      <w:r w:rsidR="00FA1660">
        <w:rPr>
          <w:rFonts w:asciiTheme="majorHAnsi" w:hAnsiTheme="majorHAnsi" w:cstheme="majorHAnsi"/>
          <w:color w:val="000000"/>
          <w:sz w:val="28"/>
          <w:szCs w:val="28"/>
          <w:lang w:val="sv-SE"/>
        </w:rPr>
        <w:t xml:space="preserve"> </w:t>
      </w:r>
      <w:r w:rsidR="00FA1660" w:rsidRPr="00FA1660">
        <w:rPr>
          <w:rFonts w:asciiTheme="majorHAnsi" w:hAnsiTheme="majorHAnsi" w:cstheme="majorHAnsi"/>
          <w:b/>
          <w:i/>
          <w:sz w:val="28"/>
          <w:szCs w:val="28"/>
          <w:lang w:val="sv-SE"/>
        </w:rPr>
        <w:t xml:space="preserve">Đ/c </w:t>
      </w:r>
      <w:r w:rsidR="00A10CAE">
        <w:rPr>
          <w:rFonts w:asciiTheme="majorHAnsi" w:hAnsiTheme="majorHAnsi" w:cstheme="majorHAnsi"/>
          <w:b/>
          <w:i/>
          <w:sz w:val="28"/>
          <w:szCs w:val="28"/>
          <w:lang w:val="sv-SE"/>
        </w:rPr>
        <w:t>Thoại</w:t>
      </w:r>
      <w:r w:rsidR="00FA1660" w:rsidRPr="00FA1660">
        <w:rPr>
          <w:rFonts w:asciiTheme="majorHAnsi" w:hAnsiTheme="majorHAnsi" w:cstheme="majorHAnsi"/>
          <w:b/>
          <w:i/>
          <w:sz w:val="28"/>
          <w:szCs w:val="28"/>
          <w:lang w:val="sv-SE"/>
        </w:rPr>
        <w:t>; NCTH</w:t>
      </w:r>
    </w:p>
    <w:p w:rsidR="00F173D6" w:rsidRDefault="00F173D6" w:rsidP="00F173D6">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25/02</w:t>
      </w:r>
    </w:p>
    <w:p w:rsidR="00C017AE" w:rsidRDefault="00F173D6" w:rsidP="00E30A9B">
      <w:pPr>
        <w:spacing w:after="0" w:line="240" w:lineRule="auto"/>
        <w:ind w:firstLine="720"/>
        <w:jc w:val="both"/>
        <w:rPr>
          <w:b/>
          <w:bCs/>
          <w:i/>
          <w:iCs/>
          <w:color w:val="000000"/>
          <w:lang w:val="sv-SE"/>
        </w:rPr>
      </w:pPr>
      <w:r w:rsidRPr="00A10CAE">
        <w:rPr>
          <w:bCs/>
          <w:color w:val="000000"/>
          <w:sz w:val="28"/>
          <w:szCs w:val="28"/>
          <w:lang w:val="sv-SE"/>
        </w:rPr>
        <w:t>8 giờ, Chủ tịch, Phó Chủ tịch Hồ Thu Ánh dự Hội nghị trực tuyến toàn quốc</w:t>
      </w:r>
      <w:r>
        <w:rPr>
          <w:bCs/>
          <w:color w:val="000000"/>
          <w:sz w:val="28"/>
          <w:szCs w:val="28"/>
          <w:lang w:val="sv-SE"/>
        </w:rPr>
        <w:t xml:space="preserve"> về chuyển đổi số. Mời </w:t>
      </w:r>
      <w:r>
        <w:rPr>
          <w:rFonts w:asciiTheme="majorHAnsi" w:hAnsiTheme="majorHAnsi" w:cstheme="majorHAnsi"/>
          <w:sz w:val="28"/>
          <w:szCs w:val="28"/>
          <w:lang w:val="sv-SE"/>
        </w:rPr>
        <w:t>thành viên Ban Chỉ đạo theo Quyết định số 1645/QĐ-UBND ngày 24/8/2021; Tổ trưởng, Tổ Phó Tổ Giúp việc theo Quyết định số 137/QĐ-BCĐ ngày 11/10/2021; Tổ trưởng, Tổ phó Tổ Công tác và Tổ Giúp việc thực hiện Đề án 06/CP theo Quyết định số 1913/QĐ-UBND ngày 17/11/2022 (Sở Thông tin và Truyền thông chuẩn bị tài liệu, hậu cần). Điểm tại phòng họp số 3 UBND tỉnh.</w:t>
      </w:r>
      <w:r w:rsidR="004F12BF" w:rsidRPr="004F12BF">
        <w:rPr>
          <w:rFonts w:asciiTheme="majorHAnsi" w:hAnsiTheme="majorHAnsi" w:cstheme="majorHAnsi"/>
          <w:b/>
          <w:i/>
          <w:sz w:val="28"/>
          <w:szCs w:val="28"/>
          <w:lang w:val="sv-SE"/>
        </w:rPr>
        <w:t xml:space="preserve"> </w:t>
      </w:r>
      <w:r w:rsidR="004F12BF" w:rsidRPr="00FA1660">
        <w:rPr>
          <w:rFonts w:asciiTheme="majorHAnsi" w:hAnsiTheme="majorHAnsi" w:cstheme="majorHAnsi"/>
          <w:b/>
          <w:i/>
          <w:sz w:val="28"/>
          <w:szCs w:val="28"/>
          <w:lang w:val="sv-SE"/>
        </w:rPr>
        <w:t>Đ/c Xuyên;</w:t>
      </w:r>
      <w:r w:rsidR="004F12BF">
        <w:rPr>
          <w:rFonts w:asciiTheme="majorHAnsi" w:hAnsiTheme="majorHAnsi" w:cstheme="majorHAnsi"/>
          <w:b/>
          <w:i/>
          <w:sz w:val="28"/>
          <w:szCs w:val="28"/>
          <w:lang w:val="sv-SE"/>
        </w:rPr>
        <w:t xml:space="preserve"> Tâm (HCC); NC</w:t>
      </w:r>
    </w:p>
    <w:p w:rsidR="0082240F" w:rsidRPr="00113892" w:rsidRDefault="0082240F" w:rsidP="00E30A9B">
      <w:pPr>
        <w:spacing w:after="0" w:line="240" w:lineRule="auto"/>
        <w:ind w:firstLine="720"/>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4C475126" wp14:editId="6700EE60">
                <wp:simplePos x="0" y="0"/>
                <wp:positionH relativeFrom="column">
                  <wp:posOffset>3150870</wp:posOffset>
                </wp:positionH>
                <wp:positionV relativeFrom="paragraph">
                  <wp:posOffset>16446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12.9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1D35F7">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BF1CB8">
      <w:pgSz w:w="11907" w:h="16839" w:code="9"/>
      <w:pgMar w:top="851" w:right="992" w:bottom="156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6625"/>
    <w:rsid w:val="00016AC8"/>
    <w:rsid w:val="00016DD8"/>
    <w:rsid w:val="00020C21"/>
    <w:rsid w:val="000217F6"/>
    <w:rsid w:val="00021A39"/>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ADF"/>
    <w:rsid w:val="0004710E"/>
    <w:rsid w:val="00050C9E"/>
    <w:rsid w:val="00052960"/>
    <w:rsid w:val="00053041"/>
    <w:rsid w:val="000536FC"/>
    <w:rsid w:val="00054CEF"/>
    <w:rsid w:val="000555BF"/>
    <w:rsid w:val="0005780B"/>
    <w:rsid w:val="000603C6"/>
    <w:rsid w:val="00061B78"/>
    <w:rsid w:val="000638FC"/>
    <w:rsid w:val="00063FA2"/>
    <w:rsid w:val="0006553C"/>
    <w:rsid w:val="00066F05"/>
    <w:rsid w:val="00067A11"/>
    <w:rsid w:val="00067F22"/>
    <w:rsid w:val="00071C19"/>
    <w:rsid w:val="00071C91"/>
    <w:rsid w:val="0007520D"/>
    <w:rsid w:val="000752AC"/>
    <w:rsid w:val="00076546"/>
    <w:rsid w:val="00076848"/>
    <w:rsid w:val="000817F6"/>
    <w:rsid w:val="00082E71"/>
    <w:rsid w:val="0008344F"/>
    <w:rsid w:val="0008361D"/>
    <w:rsid w:val="000858B6"/>
    <w:rsid w:val="000866DA"/>
    <w:rsid w:val="00086E30"/>
    <w:rsid w:val="00090E19"/>
    <w:rsid w:val="00092162"/>
    <w:rsid w:val="00095443"/>
    <w:rsid w:val="00096EDD"/>
    <w:rsid w:val="000970B8"/>
    <w:rsid w:val="00097592"/>
    <w:rsid w:val="000978EB"/>
    <w:rsid w:val="000979BB"/>
    <w:rsid w:val="000A182B"/>
    <w:rsid w:val="000A1F45"/>
    <w:rsid w:val="000A2F63"/>
    <w:rsid w:val="000A44FD"/>
    <w:rsid w:val="000A478D"/>
    <w:rsid w:val="000A51BF"/>
    <w:rsid w:val="000A537F"/>
    <w:rsid w:val="000A6B6A"/>
    <w:rsid w:val="000A7073"/>
    <w:rsid w:val="000B128D"/>
    <w:rsid w:val="000B2E58"/>
    <w:rsid w:val="000B384D"/>
    <w:rsid w:val="000B4BAB"/>
    <w:rsid w:val="000B67D6"/>
    <w:rsid w:val="000B6FFF"/>
    <w:rsid w:val="000C436E"/>
    <w:rsid w:val="000C4E73"/>
    <w:rsid w:val="000C50D7"/>
    <w:rsid w:val="000C665A"/>
    <w:rsid w:val="000C70CE"/>
    <w:rsid w:val="000C7377"/>
    <w:rsid w:val="000D08AC"/>
    <w:rsid w:val="000D12E9"/>
    <w:rsid w:val="000D16C8"/>
    <w:rsid w:val="000D1A5C"/>
    <w:rsid w:val="000D3024"/>
    <w:rsid w:val="000D4B03"/>
    <w:rsid w:val="000D5619"/>
    <w:rsid w:val="000D72F4"/>
    <w:rsid w:val="000E09CE"/>
    <w:rsid w:val="000E1127"/>
    <w:rsid w:val="000E16C5"/>
    <w:rsid w:val="000E2931"/>
    <w:rsid w:val="000E29A1"/>
    <w:rsid w:val="000E345E"/>
    <w:rsid w:val="000E369C"/>
    <w:rsid w:val="000E39D2"/>
    <w:rsid w:val="000E3AC1"/>
    <w:rsid w:val="000E4819"/>
    <w:rsid w:val="000E5638"/>
    <w:rsid w:val="000E667B"/>
    <w:rsid w:val="000F0F8A"/>
    <w:rsid w:val="000F4F1A"/>
    <w:rsid w:val="000F66EB"/>
    <w:rsid w:val="000F7C88"/>
    <w:rsid w:val="00101D31"/>
    <w:rsid w:val="001024AE"/>
    <w:rsid w:val="00102DBB"/>
    <w:rsid w:val="00103A80"/>
    <w:rsid w:val="0010514B"/>
    <w:rsid w:val="00111B79"/>
    <w:rsid w:val="00111F1B"/>
    <w:rsid w:val="001130F9"/>
    <w:rsid w:val="00113892"/>
    <w:rsid w:val="00113EC0"/>
    <w:rsid w:val="00114A8A"/>
    <w:rsid w:val="00114D47"/>
    <w:rsid w:val="001159AD"/>
    <w:rsid w:val="0012071A"/>
    <w:rsid w:val="00122251"/>
    <w:rsid w:val="001231C2"/>
    <w:rsid w:val="001235C4"/>
    <w:rsid w:val="00123696"/>
    <w:rsid w:val="00123F0D"/>
    <w:rsid w:val="00124931"/>
    <w:rsid w:val="001255BE"/>
    <w:rsid w:val="00125EFD"/>
    <w:rsid w:val="00126DB9"/>
    <w:rsid w:val="00126EDB"/>
    <w:rsid w:val="00127801"/>
    <w:rsid w:val="001302FF"/>
    <w:rsid w:val="00133DCB"/>
    <w:rsid w:val="0013451D"/>
    <w:rsid w:val="00134736"/>
    <w:rsid w:val="00135FF9"/>
    <w:rsid w:val="00136DD9"/>
    <w:rsid w:val="00142E27"/>
    <w:rsid w:val="001437A9"/>
    <w:rsid w:val="001440CD"/>
    <w:rsid w:val="001447CF"/>
    <w:rsid w:val="001447F6"/>
    <w:rsid w:val="00144BCE"/>
    <w:rsid w:val="00144DF5"/>
    <w:rsid w:val="00145D60"/>
    <w:rsid w:val="00146E1D"/>
    <w:rsid w:val="00147031"/>
    <w:rsid w:val="00147FF5"/>
    <w:rsid w:val="00150664"/>
    <w:rsid w:val="00150D02"/>
    <w:rsid w:val="00151500"/>
    <w:rsid w:val="001515C8"/>
    <w:rsid w:val="00152BDC"/>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7BA"/>
    <w:rsid w:val="001D27B7"/>
    <w:rsid w:val="001D3048"/>
    <w:rsid w:val="001D348D"/>
    <w:rsid w:val="001D35F7"/>
    <w:rsid w:val="001D3C15"/>
    <w:rsid w:val="001D4833"/>
    <w:rsid w:val="001D7572"/>
    <w:rsid w:val="001D7651"/>
    <w:rsid w:val="001E0EDC"/>
    <w:rsid w:val="001E113D"/>
    <w:rsid w:val="001E2700"/>
    <w:rsid w:val="001E36BA"/>
    <w:rsid w:val="001E3908"/>
    <w:rsid w:val="001E3B78"/>
    <w:rsid w:val="001E5042"/>
    <w:rsid w:val="001E5334"/>
    <w:rsid w:val="001E60B1"/>
    <w:rsid w:val="001E7624"/>
    <w:rsid w:val="001F0F84"/>
    <w:rsid w:val="001F24BB"/>
    <w:rsid w:val="001F3878"/>
    <w:rsid w:val="001F424B"/>
    <w:rsid w:val="001F476C"/>
    <w:rsid w:val="001F4A44"/>
    <w:rsid w:val="001F690D"/>
    <w:rsid w:val="0020126F"/>
    <w:rsid w:val="00201356"/>
    <w:rsid w:val="00201A70"/>
    <w:rsid w:val="00205646"/>
    <w:rsid w:val="00205EF3"/>
    <w:rsid w:val="002066EE"/>
    <w:rsid w:val="00206BDB"/>
    <w:rsid w:val="0020715F"/>
    <w:rsid w:val="002116A7"/>
    <w:rsid w:val="00211B2E"/>
    <w:rsid w:val="002162BF"/>
    <w:rsid w:val="002164A3"/>
    <w:rsid w:val="0021658D"/>
    <w:rsid w:val="002172F2"/>
    <w:rsid w:val="002226A7"/>
    <w:rsid w:val="00223012"/>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13A9"/>
    <w:rsid w:val="002441FF"/>
    <w:rsid w:val="002443F2"/>
    <w:rsid w:val="002454A8"/>
    <w:rsid w:val="00245E9E"/>
    <w:rsid w:val="00247292"/>
    <w:rsid w:val="0024799A"/>
    <w:rsid w:val="002521F4"/>
    <w:rsid w:val="0025318C"/>
    <w:rsid w:val="00254966"/>
    <w:rsid w:val="0025499B"/>
    <w:rsid w:val="00254D83"/>
    <w:rsid w:val="00255C2C"/>
    <w:rsid w:val="00256D2B"/>
    <w:rsid w:val="0025779A"/>
    <w:rsid w:val="002579E7"/>
    <w:rsid w:val="002614EB"/>
    <w:rsid w:val="00261D89"/>
    <w:rsid w:val="0026218C"/>
    <w:rsid w:val="00264CE7"/>
    <w:rsid w:val="002655B7"/>
    <w:rsid w:val="00265F6E"/>
    <w:rsid w:val="00266123"/>
    <w:rsid w:val="00266427"/>
    <w:rsid w:val="00266E10"/>
    <w:rsid w:val="00267E18"/>
    <w:rsid w:val="00270E11"/>
    <w:rsid w:val="00271693"/>
    <w:rsid w:val="00271F20"/>
    <w:rsid w:val="002721D2"/>
    <w:rsid w:val="00274457"/>
    <w:rsid w:val="002770D5"/>
    <w:rsid w:val="00283D3E"/>
    <w:rsid w:val="00284D52"/>
    <w:rsid w:val="00284E2B"/>
    <w:rsid w:val="00286937"/>
    <w:rsid w:val="00286A33"/>
    <w:rsid w:val="00291D7A"/>
    <w:rsid w:val="00294A85"/>
    <w:rsid w:val="002A1572"/>
    <w:rsid w:val="002A26E2"/>
    <w:rsid w:val="002A29EF"/>
    <w:rsid w:val="002A4DEE"/>
    <w:rsid w:val="002A58C9"/>
    <w:rsid w:val="002A61E7"/>
    <w:rsid w:val="002A6726"/>
    <w:rsid w:val="002A78B0"/>
    <w:rsid w:val="002B0175"/>
    <w:rsid w:val="002B16D4"/>
    <w:rsid w:val="002B1EF5"/>
    <w:rsid w:val="002B22CF"/>
    <w:rsid w:val="002B3E21"/>
    <w:rsid w:val="002B5591"/>
    <w:rsid w:val="002B5C80"/>
    <w:rsid w:val="002B6EB4"/>
    <w:rsid w:val="002B7E53"/>
    <w:rsid w:val="002C0C02"/>
    <w:rsid w:val="002C303E"/>
    <w:rsid w:val="002C3585"/>
    <w:rsid w:val="002C3CE4"/>
    <w:rsid w:val="002C5A86"/>
    <w:rsid w:val="002C5DDE"/>
    <w:rsid w:val="002C7A68"/>
    <w:rsid w:val="002D090B"/>
    <w:rsid w:val="002D1635"/>
    <w:rsid w:val="002D39F6"/>
    <w:rsid w:val="002D45C4"/>
    <w:rsid w:val="002D4C09"/>
    <w:rsid w:val="002D5077"/>
    <w:rsid w:val="002D6655"/>
    <w:rsid w:val="002E246F"/>
    <w:rsid w:val="002E2FEE"/>
    <w:rsid w:val="002E530E"/>
    <w:rsid w:val="002E6CEF"/>
    <w:rsid w:val="002E73BF"/>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36DA"/>
    <w:rsid w:val="00303D0F"/>
    <w:rsid w:val="003048AE"/>
    <w:rsid w:val="00304D3D"/>
    <w:rsid w:val="00304EAB"/>
    <w:rsid w:val="00306D73"/>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142"/>
    <w:rsid w:val="00330554"/>
    <w:rsid w:val="00330960"/>
    <w:rsid w:val="003323C1"/>
    <w:rsid w:val="003324A1"/>
    <w:rsid w:val="003335AC"/>
    <w:rsid w:val="00334CF6"/>
    <w:rsid w:val="00336210"/>
    <w:rsid w:val="003402FA"/>
    <w:rsid w:val="0034070A"/>
    <w:rsid w:val="00341139"/>
    <w:rsid w:val="00342518"/>
    <w:rsid w:val="00342D32"/>
    <w:rsid w:val="00343CEB"/>
    <w:rsid w:val="00344BF7"/>
    <w:rsid w:val="003467B0"/>
    <w:rsid w:val="003579ED"/>
    <w:rsid w:val="00360526"/>
    <w:rsid w:val="00361B31"/>
    <w:rsid w:val="003620D9"/>
    <w:rsid w:val="003650BA"/>
    <w:rsid w:val="00366A69"/>
    <w:rsid w:val="00371990"/>
    <w:rsid w:val="00372157"/>
    <w:rsid w:val="003732EE"/>
    <w:rsid w:val="00373A66"/>
    <w:rsid w:val="00374A43"/>
    <w:rsid w:val="00375D8B"/>
    <w:rsid w:val="003762D1"/>
    <w:rsid w:val="00376C6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5F68"/>
    <w:rsid w:val="003B6012"/>
    <w:rsid w:val="003B70A7"/>
    <w:rsid w:val="003B7FA9"/>
    <w:rsid w:val="003C1639"/>
    <w:rsid w:val="003C67AE"/>
    <w:rsid w:val="003D04BD"/>
    <w:rsid w:val="003D0745"/>
    <w:rsid w:val="003D1A87"/>
    <w:rsid w:val="003D1FB9"/>
    <w:rsid w:val="003D3529"/>
    <w:rsid w:val="003D3C9B"/>
    <w:rsid w:val="003D4B1D"/>
    <w:rsid w:val="003D5216"/>
    <w:rsid w:val="003D6339"/>
    <w:rsid w:val="003D76DB"/>
    <w:rsid w:val="003E0993"/>
    <w:rsid w:val="003E0BC2"/>
    <w:rsid w:val="003E1876"/>
    <w:rsid w:val="003E1F5E"/>
    <w:rsid w:val="003E2425"/>
    <w:rsid w:val="003E37C2"/>
    <w:rsid w:val="003E6EAD"/>
    <w:rsid w:val="003F3FDD"/>
    <w:rsid w:val="003F5090"/>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D99"/>
    <w:rsid w:val="004350AA"/>
    <w:rsid w:val="00436AA8"/>
    <w:rsid w:val="004374B5"/>
    <w:rsid w:val="00444574"/>
    <w:rsid w:val="00444728"/>
    <w:rsid w:val="00444C23"/>
    <w:rsid w:val="00445126"/>
    <w:rsid w:val="0045014C"/>
    <w:rsid w:val="004512B4"/>
    <w:rsid w:val="00452C3D"/>
    <w:rsid w:val="0045302D"/>
    <w:rsid w:val="00454415"/>
    <w:rsid w:val="0045600E"/>
    <w:rsid w:val="00456010"/>
    <w:rsid w:val="004561D3"/>
    <w:rsid w:val="00457B1B"/>
    <w:rsid w:val="00457FD2"/>
    <w:rsid w:val="00460616"/>
    <w:rsid w:val="00460EA3"/>
    <w:rsid w:val="00462D4E"/>
    <w:rsid w:val="00465C68"/>
    <w:rsid w:val="00466663"/>
    <w:rsid w:val="00467B18"/>
    <w:rsid w:val="0047227A"/>
    <w:rsid w:val="004752DD"/>
    <w:rsid w:val="00475D42"/>
    <w:rsid w:val="00475FC9"/>
    <w:rsid w:val="00476589"/>
    <w:rsid w:val="004773B7"/>
    <w:rsid w:val="0047758B"/>
    <w:rsid w:val="00480527"/>
    <w:rsid w:val="00480BB6"/>
    <w:rsid w:val="0048154E"/>
    <w:rsid w:val="0048192E"/>
    <w:rsid w:val="00482AAB"/>
    <w:rsid w:val="00484624"/>
    <w:rsid w:val="0048472B"/>
    <w:rsid w:val="00484840"/>
    <w:rsid w:val="00484972"/>
    <w:rsid w:val="00486125"/>
    <w:rsid w:val="004872CA"/>
    <w:rsid w:val="00487704"/>
    <w:rsid w:val="004907E0"/>
    <w:rsid w:val="0049116C"/>
    <w:rsid w:val="004950E8"/>
    <w:rsid w:val="004954DD"/>
    <w:rsid w:val="00495A94"/>
    <w:rsid w:val="004974BA"/>
    <w:rsid w:val="004A0B69"/>
    <w:rsid w:val="004A261A"/>
    <w:rsid w:val="004A2A70"/>
    <w:rsid w:val="004A4660"/>
    <w:rsid w:val="004A566F"/>
    <w:rsid w:val="004A73BA"/>
    <w:rsid w:val="004B0C6B"/>
    <w:rsid w:val="004B12C0"/>
    <w:rsid w:val="004B3663"/>
    <w:rsid w:val="004B396B"/>
    <w:rsid w:val="004B4375"/>
    <w:rsid w:val="004B5AF2"/>
    <w:rsid w:val="004B71B8"/>
    <w:rsid w:val="004C1A10"/>
    <w:rsid w:val="004C2430"/>
    <w:rsid w:val="004C5310"/>
    <w:rsid w:val="004C57FC"/>
    <w:rsid w:val="004C59E6"/>
    <w:rsid w:val="004C69E4"/>
    <w:rsid w:val="004D0C44"/>
    <w:rsid w:val="004D236E"/>
    <w:rsid w:val="004D3808"/>
    <w:rsid w:val="004D4F93"/>
    <w:rsid w:val="004D7964"/>
    <w:rsid w:val="004E12CA"/>
    <w:rsid w:val="004E234C"/>
    <w:rsid w:val="004E32A5"/>
    <w:rsid w:val="004E369A"/>
    <w:rsid w:val="004E5A8E"/>
    <w:rsid w:val="004E5BD0"/>
    <w:rsid w:val="004E5CF3"/>
    <w:rsid w:val="004E781C"/>
    <w:rsid w:val="004F12BF"/>
    <w:rsid w:val="004F1D17"/>
    <w:rsid w:val="004F29EB"/>
    <w:rsid w:val="004F2D6F"/>
    <w:rsid w:val="004F389E"/>
    <w:rsid w:val="004F415A"/>
    <w:rsid w:val="004F6094"/>
    <w:rsid w:val="004F71E3"/>
    <w:rsid w:val="0050030F"/>
    <w:rsid w:val="0050421E"/>
    <w:rsid w:val="00504689"/>
    <w:rsid w:val="00506919"/>
    <w:rsid w:val="00506954"/>
    <w:rsid w:val="005071F3"/>
    <w:rsid w:val="005074DF"/>
    <w:rsid w:val="00507D96"/>
    <w:rsid w:val="005106EF"/>
    <w:rsid w:val="00510CD8"/>
    <w:rsid w:val="0051129A"/>
    <w:rsid w:val="00511380"/>
    <w:rsid w:val="00513097"/>
    <w:rsid w:val="005147AA"/>
    <w:rsid w:val="0051494F"/>
    <w:rsid w:val="005156E7"/>
    <w:rsid w:val="00520BC8"/>
    <w:rsid w:val="0052173B"/>
    <w:rsid w:val="0052431A"/>
    <w:rsid w:val="005243D5"/>
    <w:rsid w:val="005248E0"/>
    <w:rsid w:val="005254FA"/>
    <w:rsid w:val="00526866"/>
    <w:rsid w:val="00526E7E"/>
    <w:rsid w:val="00527A8D"/>
    <w:rsid w:val="00530650"/>
    <w:rsid w:val="0053162F"/>
    <w:rsid w:val="0053251C"/>
    <w:rsid w:val="0053280D"/>
    <w:rsid w:val="00532838"/>
    <w:rsid w:val="00542353"/>
    <w:rsid w:val="0054340F"/>
    <w:rsid w:val="00544DEB"/>
    <w:rsid w:val="005463C1"/>
    <w:rsid w:val="005503B7"/>
    <w:rsid w:val="00551275"/>
    <w:rsid w:val="005530F7"/>
    <w:rsid w:val="005539B7"/>
    <w:rsid w:val="00554046"/>
    <w:rsid w:val="005546E5"/>
    <w:rsid w:val="00555612"/>
    <w:rsid w:val="005570CE"/>
    <w:rsid w:val="005637BE"/>
    <w:rsid w:val="00563CF6"/>
    <w:rsid w:val="00563ECE"/>
    <w:rsid w:val="00565F8E"/>
    <w:rsid w:val="00566933"/>
    <w:rsid w:val="0056764F"/>
    <w:rsid w:val="005676E0"/>
    <w:rsid w:val="0057105A"/>
    <w:rsid w:val="005732CF"/>
    <w:rsid w:val="0057568D"/>
    <w:rsid w:val="005770FA"/>
    <w:rsid w:val="005771B1"/>
    <w:rsid w:val="00577A59"/>
    <w:rsid w:val="0058050B"/>
    <w:rsid w:val="00581274"/>
    <w:rsid w:val="0058348B"/>
    <w:rsid w:val="00583744"/>
    <w:rsid w:val="005838DE"/>
    <w:rsid w:val="005867F2"/>
    <w:rsid w:val="00586B37"/>
    <w:rsid w:val="0058765B"/>
    <w:rsid w:val="00594A01"/>
    <w:rsid w:val="0059583E"/>
    <w:rsid w:val="0059721F"/>
    <w:rsid w:val="005A489F"/>
    <w:rsid w:val="005A6AE4"/>
    <w:rsid w:val="005A7E7E"/>
    <w:rsid w:val="005B1F7B"/>
    <w:rsid w:val="005B225A"/>
    <w:rsid w:val="005B2A6C"/>
    <w:rsid w:val="005B33D3"/>
    <w:rsid w:val="005B38B4"/>
    <w:rsid w:val="005B4127"/>
    <w:rsid w:val="005B5FD9"/>
    <w:rsid w:val="005B5FFC"/>
    <w:rsid w:val="005B78E8"/>
    <w:rsid w:val="005C2524"/>
    <w:rsid w:val="005C2E35"/>
    <w:rsid w:val="005C3B06"/>
    <w:rsid w:val="005C4AC8"/>
    <w:rsid w:val="005C6A64"/>
    <w:rsid w:val="005C7E9A"/>
    <w:rsid w:val="005D03C2"/>
    <w:rsid w:val="005D0C00"/>
    <w:rsid w:val="005D18D8"/>
    <w:rsid w:val="005D3BE8"/>
    <w:rsid w:val="005D5C66"/>
    <w:rsid w:val="005D680F"/>
    <w:rsid w:val="005D6D30"/>
    <w:rsid w:val="005D7631"/>
    <w:rsid w:val="005E086C"/>
    <w:rsid w:val="005E0D06"/>
    <w:rsid w:val="005E17D3"/>
    <w:rsid w:val="005E1B1C"/>
    <w:rsid w:val="005E2094"/>
    <w:rsid w:val="005E3670"/>
    <w:rsid w:val="005E3C15"/>
    <w:rsid w:val="005E4622"/>
    <w:rsid w:val="005E490C"/>
    <w:rsid w:val="005E49D5"/>
    <w:rsid w:val="005E4CBA"/>
    <w:rsid w:val="005E601E"/>
    <w:rsid w:val="005E643D"/>
    <w:rsid w:val="005F1FB4"/>
    <w:rsid w:val="005F2E0E"/>
    <w:rsid w:val="005F4ADE"/>
    <w:rsid w:val="005F4B8C"/>
    <w:rsid w:val="005F578F"/>
    <w:rsid w:val="005F61EF"/>
    <w:rsid w:val="005F6DBC"/>
    <w:rsid w:val="005F70D5"/>
    <w:rsid w:val="00600E1B"/>
    <w:rsid w:val="00600FFA"/>
    <w:rsid w:val="006029A4"/>
    <w:rsid w:val="00602ED2"/>
    <w:rsid w:val="00605F9B"/>
    <w:rsid w:val="006063AD"/>
    <w:rsid w:val="00612902"/>
    <w:rsid w:val="00613CF9"/>
    <w:rsid w:val="006148AD"/>
    <w:rsid w:val="0061591C"/>
    <w:rsid w:val="00615DF1"/>
    <w:rsid w:val="00616E75"/>
    <w:rsid w:val="00620E6A"/>
    <w:rsid w:val="006212A5"/>
    <w:rsid w:val="006218ED"/>
    <w:rsid w:val="00621A76"/>
    <w:rsid w:val="006230C9"/>
    <w:rsid w:val="00625F56"/>
    <w:rsid w:val="00625FA9"/>
    <w:rsid w:val="00627A2B"/>
    <w:rsid w:val="00627AA5"/>
    <w:rsid w:val="006301F5"/>
    <w:rsid w:val="006363E6"/>
    <w:rsid w:val="00636741"/>
    <w:rsid w:val="00636DA3"/>
    <w:rsid w:val="00637D1D"/>
    <w:rsid w:val="00640B2E"/>
    <w:rsid w:val="006437CE"/>
    <w:rsid w:val="00645A5E"/>
    <w:rsid w:val="006464E1"/>
    <w:rsid w:val="006475B6"/>
    <w:rsid w:val="00647CB3"/>
    <w:rsid w:val="006504EF"/>
    <w:rsid w:val="00653622"/>
    <w:rsid w:val="0065493B"/>
    <w:rsid w:val="00656963"/>
    <w:rsid w:val="006574F3"/>
    <w:rsid w:val="00657D11"/>
    <w:rsid w:val="00665B3D"/>
    <w:rsid w:val="00666599"/>
    <w:rsid w:val="0067121E"/>
    <w:rsid w:val="006722D1"/>
    <w:rsid w:val="006734CB"/>
    <w:rsid w:val="00676066"/>
    <w:rsid w:val="006760E2"/>
    <w:rsid w:val="00676195"/>
    <w:rsid w:val="00676B2D"/>
    <w:rsid w:val="00676BEF"/>
    <w:rsid w:val="006771C4"/>
    <w:rsid w:val="006805A0"/>
    <w:rsid w:val="0068209A"/>
    <w:rsid w:val="006824C7"/>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A1CED"/>
    <w:rsid w:val="006A4BF3"/>
    <w:rsid w:val="006A57DC"/>
    <w:rsid w:val="006A5F9E"/>
    <w:rsid w:val="006A6ED1"/>
    <w:rsid w:val="006A7234"/>
    <w:rsid w:val="006A75C8"/>
    <w:rsid w:val="006A7D2B"/>
    <w:rsid w:val="006B0F35"/>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4D09"/>
    <w:rsid w:val="006D764B"/>
    <w:rsid w:val="006D79F4"/>
    <w:rsid w:val="006E195E"/>
    <w:rsid w:val="006E2B69"/>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2A7E"/>
    <w:rsid w:val="00702CC9"/>
    <w:rsid w:val="007030F2"/>
    <w:rsid w:val="0070495B"/>
    <w:rsid w:val="007075D1"/>
    <w:rsid w:val="007108C8"/>
    <w:rsid w:val="0071151C"/>
    <w:rsid w:val="0071245A"/>
    <w:rsid w:val="00712809"/>
    <w:rsid w:val="00712C9A"/>
    <w:rsid w:val="00713FEF"/>
    <w:rsid w:val="00715023"/>
    <w:rsid w:val="00715F2B"/>
    <w:rsid w:val="00721920"/>
    <w:rsid w:val="0072458D"/>
    <w:rsid w:val="00724DBD"/>
    <w:rsid w:val="00725F2C"/>
    <w:rsid w:val="00726966"/>
    <w:rsid w:val="00727E13"/>
    <w:rsid w:val="00731267"/>
    <w:rsid w:val="007313FF"/>
    <w:rsid w:val="007325CC"/>
    <w:rsid w:val="00732C46"/>
    <w:rsid w:val="00732FE2"/>
    <w:rsid w:val="00735352"/>
    <w:rsid w:val="00735636"/>
    <w:rsid w:val="007370F5"/>
    <w:rsid w:val="007371BD"/>
    <w:rsid w:val="00740118"/>
    <w:rsid w:val="00740CC7"/>
    <w:rsid w:val="00741560"/>
    <w:rsid w:val="00742925"/>
    <w:rsid w:val="00745847"/>
    <w:rsid w:val="00746170"/>
    <w:rsid w:val="00746855"/>
    <w:rsid w:val="00747815"/>
    <w:rsid w:val="00750560"/>
    <w:rsid w:val="00751717"/>
    <w:rsid w:val="00752173"/>
    <w:rsid w:val="00753C80"/>
    <w:rsid w:val="007554F9"/>
    <w:rsid w:val="00755F6C"/>
    <w:rsid w:val="0075754C"/>
    <w:rsid w:val="00757657"/>
    <w:rsid w:val="007577BE"/>
    <w:rsid w:val="0076223C"/>
    <w:rsid w:val="0076615F"/>
    <w:rsid w:val="00770AA0"/>
    <w:rsid w:val="00771846"/>
    <w:rsid w:val="00771A11"/>
    <w:rsid w:val="007726CF"/>
    <w:rsid w:val="00772BFF"/>
    <w:rsid w:val="00773518"/>
    <w:rsid w:val="00774341"/>
    <w:rsid w:val="00774CE5"/>
    <w:rsid w:val="00775DC5"/>
    <w:rsid w:val="00776C46"/>
    <w:rsid w:val="00777C6A"/>
    <w:rsid w:val="007842C2"/>
    <w:rsid w:val="007875A0"/>
    <w:rsid w:val="00790C74"/>
    <w:rsid w:val="00791A17"/>
    <w:rsid w:val="007935A3"/>
    <w:rsid w:val="00794C92"/>
    <w:rsid w:val="00796156"/>
    <w:rsid w:val="00796688"/>
    <w:rsid w:val="00797205"/>
    <w:rsid w:val="007974EC"/>
    <w:rsid w:val="007A61B5"/>
    <w:rsid w:val="007A7964"/>
    <w:rsid w:val="007B26C0"/>
    <w:rsid w:val="007B540E"/>
    <w:rsid w:val="007B5DA4"/>
    <w:rsid w:val="007C022A"/>
    <w:rsid w:val="007C0706"/>
    <w:rsid w:val="007C25AE"/>
    <w:rsid w:val="007C3460"/>
    <w:rsid w:val="007C5271"/>
    <w:rsid w:val="007C6B89"/>
    <w:rsid w:val="007C715D"/>
    <w:rsid w:val="007D03CD"/>
    <w:rsid w:val="007D291A"/>
    <w:rsid w:val="007D29ED"/>
    <w:rsid w:val="007E105D"/>
    <w:rsid w:val="007E5E68"/>
    <w:rsid w:val="007E7AD2"/>
    <w:rsid w:val="007F0CDF"/>
    <w:rsid w:val="007F0DEF"/>
    <w:rsid w:val="007F10CF"/>
    <w:rsid w:val="007F2F93"/>
    <w:rsid w:val="007F77BD"/>
    <w:rsid w:val="008005E2"/>
    <w:rsid w:val="00800EA5"/>
    <w:rsid w:val="00800FB7"/>
    <w:rsid w:val="00801677"/>
    <w:rsid w:val="00802069"/>
    <w:rsid w:val="00802DB3"/>
    <w:rsid w:val="00802EEF"/>
    <w:rsid w:val="008039BA"/>
    <w:rsid w:val="00804017"/>
    <w:rsid w:val="00804280"/>
    <w:rsid w:val="00804B08"/>
    <w:rsid w:val="008050CE"/>
    <w:rsid w:val="00806D5B"/>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E22"/>
    <w:rsid w:val="00860780"/>
    <w:rsid w:val="00860D0D"/>
    <w:rsid w:val="00863795"/>
    <w:rsid w:val="00865445"/>
    <w:rsid w:val="00865D85"/>
    <w:rsid w:val="0086784F"/>
    <w:rsid w:val="00867981"/>
    <w:rsid w:val="008708F2"/>
    <w:rsid w:val="008709BD"/>
    <w:rsid w:val="00870E6B"/>
    <w:rsid w:val="0087675C"/>
    <w:rsid w:val="008769FA"/>
    <w:rsid w:val="008776A1"/>
    <w:rsid w:val="00877DE4"/>
    <w:rsid w:val="00881698"/>
    <w:rsid w:val="00881B83"/>
    <w:rsid w:val="0088308A"/>
    <w:rsid w:val="008855E7"/>
    <w:rsid w:val="00891A25"/>
    <w:rsid w:val="0089420E"/>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7A22"/>
    <w:rsid w:val="008F0370"/>
    <w:rsid w:val="008F3B0B"/>
    <w:rsid w:val="008F4BB9"/>
    <w:rsid w:val="008F60FD"/>
    <w:rsid w:val="008F62C6"/>
    <w:rsid w:val="008F7DD1"/>
    <w:rsid w:val="00902792"/>
    <w:rsid w:val="00902BF1"/>
    <w:rsid w:val="009042E9"/>
    <w:rsid w:val="0091274F"/>
    <w:rsid w:val="00912981"/>
    <w:rsid w:val="00912AC6"/>
    <w:rsid w:val="00915C7E"/>
    <w:rsid w:val="0092267D"/>
    <w:rsid w:val="00923224"/>
    <w:rsid w:val="009242A8"/>
    <w:rsid w:val="00933401"/>
    <w:rsid w:val="00933C93"/>
    <w:rsid w:val="00934583"/>
    <w:rsid w:val="00934B78"/>
    <w:rsid w:val="00935506"/>
    <w:rsid w:val="00935E10"/>
    <w:rsid w:val="00937A45"/>
    <w:rsid w:val="00942C6C"/>
    <w:rsid w:val="00943413"/>
    <w:rsid w:val="00943875"/>
    <w:rsid w:val="00943EF7"/>
    <w:rsid w:val="00944021"/>
    <w:rsid w:val="009474AA"/>
    <w:rsid w:val="0095154E"/>
    <w:rsid w:val="009520CA"/>
    <w:rsid w:val="009532C5"/>
    <w:rsid w:val="0095508F"/>
    <w:rsid w:val="00955A2D"/>
    <w:rsid w:val="009568BA"/>
    <w:rsid w:val="00960951"/>
    <w:rsid w:val="00960A90"/>
    <w:rsid w:val="00961ECF"/>
    <w:rsid w:val="00962B89"/>
    <w:rsid w:val="0096412D"/>
    <w:rsid w:val="00965115"/>
    <w:rsid w:val="00965BD1"/>
    <w:rsid w:val="00967C8D"/>
    <w:rsid w:val="00967EC3"/>
    <w:rsid w:val="00975017"/>
    <w:rsid w:val="009803D4"/>
    <w:rsid w:val="00980D2A"/>
    <w:rsid w:val="009832D2"/>
    <w:rsid w:val="0098410D"/>
    <w:rsid w:val="00990A0D"/>
    <w:rsid w:val="00992B69"/>
    <w:rsid w:val="00992D8A"/>
    <w:rsid w:val="009934B7"/>
    <w:rsid w:val="009948A5"/>
    <w:rsid w:val="009957A1"/>
    <w:rsid w:val="00996E22"/>
    <w:rsid w:val="009A4F5C"/>
    <w:rsid w:val="009A5BE7"/>
    <w:rsid w:val="009A7C3B"/>
    <w:rsid w:val="009B628E"/>
    <w:rsid w:val="009B6C9A"/>
    <w:rsid w:val="009B714B"/>
    <w:rsid w:val="009C01CE"/>
    <w:rsid w:val="009C1840"/>
    <w:rsid w:val="009C477D"/>
    <w:rsid w:val="009C492D"/>
    <w:rsid w:val="009C5DBA"/>
    <w:rsid w:val="009C6F1B"/>
    <w:rsid w:val="009D049C"/>
    <w:rsid w:val="009D04D5"/>
    <w:rsid w:val="009D0DA3"/>
    <w:rsid w:val="009D3418"/>
    <w:rsid w:val="009D3CD7"/>
    <w:rsid w:val="009D6DC0"/>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5293"/>
    <w:rsid w:val="00A05394"/>
    <w:rsid w:val="00A070CC"/>
    <w:rsid w:val="00A10CAE"/>
    <w:rsid w:val="00A1175E"/>
    <w:rsid w:val="00A11CCE"/>
    <w:rsid w:val="00A1251A"/>
    <w:rsid w:val="00A14349"/>
    <w:rsid w:val="00A2201D"/>
    <w:rsid w:val="00A2227B"/>
    <w:rsid w:val="00A24225"/>
    <w:rsid w:val="00A24725"/>
    <w:rsid w:val="00A26B27"/>
    <w:rsid w:val="00A27AF2"/>
    <w:rsid w:val="00A310F6"/>
    <w:rsid w:val="00A31272"/>
    <w:rsid w:val="00A31AEA"/>
    <w:rsid w:val="00A31CDD"/>
    <w:rsid w:val="00A323EA"/>
    <w:rsid w:val="00A336DB"/>
    <w:rsid w:val="00A33B38"/>
    <w:rsid w:val="00A33B57"/>
    <w:rsid w:val="00A3411F"/>
    <w:rsid w:val="00A35B85"/>
    <w:rsid w:val="00A35D4B"/>
    <w:rsid w:val="00A35F41"/>
    <w:rsid w:val="00A36B2D"/>
    <w:rsid w:val="00A36ED7"/>
    <w:rsid w:val="00A43D84"/>
    <w:rsid w:val="00A4592F"/>
    <w:rsid w:val="00A47016"/>
    <w:rsid w:val="00A47164"/>
    <w:rsid w:val="00A51D06"/>
    <w:rsid w:val="00A531C2"/>
    <w:rsid w:val="00A548E3"/>
    <w:rsid w:val="00A56796"/>
    <w:rsid w:val="00A5771F"/>
    <w:rsid w:val="00A60E9B"/>
    <w:rsid w:val="00A626C4"/>
    <w:rsid w:val="00A63001"/>
    <w:rsid w:val="00A64441"/>
    <w:rsid w:val="00A666EC"/>
    <w:rsid w:val="00A67C2C"/>
    <w:rsid w:val="00A70156"/>
    <w:rsid w:val="00A72C1B"/>
    <w:rsid w:val="00A732AC"/>
    <w:rsid w:val="00A73AFA"/>
    <w:rsid w:val="00A77430"/>
    <w:rsid w:val="00A77490"/>
    <w:rsid w:val="00A779DB"/>
    <w:rsid w:val="00A80508"/>
    <w:rsid w:val="00A81B04"/>
    <w:rsid w:val="00A831AA"/>
    <w:rsid w:val="00A8360A"/>
    <w:rsid w:val="00A84C6C"/>
    <w:rsid w:val="00A86778"/>
    <w:rsid w:val="00A87585"/>
    <w:rsid w:val="00A90B3C"/>
    <w:rsid w:val="00A9293F"/>
    <w:rsid w:val="00A93D1D"/>
    <w:rsid w:val="00A93E1D"/>
    <w:rsid w:val="00A94154"/>
    <w:rsid w:val="00AA1724"/>
    <w:rsid w:val="00AA2FAA"/>
    <w:rsid w:val="00AA49ED"/>
    <w:rsid w:val="00AB1616"/>
    <w:rsid w:val="00AB3931"/>
    <w:rsid w:val="00AB3C99"/>
    <w:rsid w:val="00AB458A"/>
    <w:rsid w:val="00AB470C"/>
    <w:rsid w:val="00AB4945"/>
    <w:rsid w:val="00AB5AC7"/>
    <w:rsid w:val="00AB6ED1"/>
    <w:rsid w:val="00AB7390"/>
    <w:rsid w:val="00AC02DD"/>
    <w:rsid w:val="00AC0A0A"/>
    <w:rsid w:val="00AC2006"/>
    <w:rsid w:val="00AC2021"/>
    <w:rsid w:val="00AC2D17"/>
    <w:rsid w:val="00AC2F30"/>
    <w:rsid w:val="00AC4AC8"/>
    <w:rsid w:val="00AC4DFF"/>
    <w:rsid w:val="00AC4FD2"/>
    <w:rsid w:val="00AD368C"/>
    <w:rsid w:val="00AD4B41"/>
    <w:rsid w:val="00AD5EAC"/>
    <w:rsid w:val="00AD6489"/>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4805"/>
    <w:rsid w:val="00AF539C"/>
    <w:rsid w:val="00AF6157"/>
    <w:rsid w:val="00AF72F6"/>
    <w:rsid w:val="00AF7C97"/>
    <w:rsid w:val="00B010F9"/>
    <w:rsid w:val="00B02710"/>
    <w:rsid w:val="00B02712"/>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4740"/>
    <w:rsid w:val="00B25D62"/>
    <w:rsid w:val="00B310C3"/>
    <w:rsid w:val="00B3220A"/>
    <w:rsid w:val="00B37539"/>
    <w:rsid w:val="00B4140F"/>
    <w:rsid w:val="00B43A9A"/>
    <w:rsid w:val="00B4563C"/>
    <w:rsid w:val="00B466FF"/>
    <w:rsid w:val="00B51F73"/>
    <w:rsid w:val="00B52AA6"/>
    <w:rsid w:val="00B55AEC"/>
    <w:rsid w:val="00B55EF5"/>
    <w:rsid w:val="00B56AFC"/>
    <w:rsid w:val="00B61089"/>
    <w:rsid w:val="00B63B28"/>
    <w:rsid w:val="00B650A0"/>
    <w:rsid w:val="00B66126"/>
    <w:rsid w:val="00B70EAE"/>
    <w:rsid w:val="00B72BEE"/>
    <w:rsid w:val="00B762E3"/>
    <w:rsid w:val="00B76974"/>
    <w:rsid w:val="00B815C1"/>
    <w:rsid w:val="00B81A57"/>
    <w:rsid w:val="00B905A3"/>
    <w:rsid w:val="00B946BC"/>
    <w:rsid w:val="00B94DE7"/>
    <w:rsid w:val="00B964D1"/>
    <w:rsid w:val="00B9695F"/>
    <w:rsid w:val="00B96B07"/>
    <w:rsid w:val="00B96B9D"/>
    <w:rsid w:val="00BA12A6"/>
    <w:rsid w:val="00BA2A1C"/>
    <w:rsid w:val="00BA3218"/>
    <w:rsid w:val="00BA3542"/>
    <w:rsid w:val="00BA37D9"/>
    <w:rsid w:val="00BA4A4C"/>
    <w:rsid w:val="00BA4ADB"/>
    <w:rsid w:val="00BA590F"/>
    <w:rsid w:val="00BA6D5C"/>
    <w:rsid w:val="00BA7C41"/>
    <w:rsid w:val="00BB0637"/>
    <w:rsid w:val="00BB08FD"/>
    <w:rsid w:val="00BB1E4F"/>
    <w:rsid w:val="00BB274D"/>
    <w:rsid w:val="00BB2F2B"/>
    <w:rsid w:val="00BB3969"/>
    <w:rsid w:val="00BB4BB1"/>
    <w:rsid w:val="00BB55CD"/>
    <w:rsid w:val="00BB5ACC"/>
    <w:rsid w:val="00BB5E61"/>
    <w:rsid w:val="00BC0387"/>
    <w:rsid w:val="00BC14C6"/>
    <w:rsid w:val="00BC218A"/>
    <w:rsid w:val="00BC292B"/>
    <w:rsid w:val="00BC35E4"/>
    <w:rsid w:val="00BC7364"/>
    <w:rsid w:val="00BC7C0F"/>
    <w:rsid w:val="00BD0CA0"/>
    <w:rsid w:val="00BD18E0"/>
    <w:rsid w:val="00BD28AB"/>
    <w:rsid w:val="00BD4423"/>
    <w:rsid w:val="00BD4701"/>
    <w:rsid w:val="00BD5334"/>
    <w:rsid w:val="00BD5353"/>
    <w:rsid w:val="00BD62BA"/>
    <w:rsid w:val="00BE0B06"/>
    <w:rsid w:val="00BE2579"/>
    <w:rsid w:val="00BE3A82"/>
    <w:rsid w:val="00BE4E1A"/>
    <w:rsid w:val="00BE623A"/>
    <w:rsid w:val="00BE669B"/>
    <w:rsid w:val="00BE7B2A"/>
    <w:rsid w:val="00BF1A8C"/>
    <w:rsid w:val="00BF1CB8"/>
    <w:rsid w:val="00BF1CF5"/>
    <w:rsid w:val="00BF373F"/>
    <w:rsid w:val="00BF4A5D"/>
    <w:rsid w:val="00C0033E"/>
    <w:rsid w:val="00C017AE"/>
    <w:rsid w:val="00C03842"/>
    <w:rsid w:val="00C04472"/>
    <w:rsid w:val="00C05E38"/>
    <w:rsid w:val="00C105B1"/>
    <w:rsid w:val="00C11AC5"/>
    <w:rsid w:val="00C122E0"/>
    <w:rsid w:val="00C1243F"/>
    <w:rsid w:val="00C13CD4"/>
    <w:rsid w:val="00C13FAA"/>
    <w:rsid w:val="00C14ADF"/>
    <w:rsid w:val="00C14BD7"/>
    <w:rsid w:val="00C1594F"/>
    <w:rsid w:val="00C161BB"/>
    <w:rsid w:val="00C16522"/>
    <w:rsid w:val="00C17377"/>
    <w:rsid w:val="00C1751F"/>
    <w:rsid w:val="00C17F90"/>
    <w:rsid w:val="00C20493"/>
    <w:rsid w:val="00C228C4"/>
    <w:rsid w:val="00C22E30"/>
    <w:rsid w:val="00C23D61"/>
    <w:rsid w:val="00C26189"/>
    <w:rsid w:val="00C3259B"/>
    <w:rsid w:val="00C334BC"/>
    <w:rsid w:val="00C334DB"/>
    <w:rsid w:val="00C34159"/>
    <w:rsid w:val="00C34C3D"/>
    <w:rsid w:val="00C34D1B"/>
    <w:rsid w:val="00C353B0"/>
    <w:rsid w:val="00C36D5C"/>
    <w:rsid w:val="00C423F6"/>
    <w:rsid w:val="00C43093"/>
    <w:rsid w:val="00C43D0B"/>
    <w:rsid w:val="00C45536"/>
    <w:rsid w:val="00C46411"/>
    <w:rsid w:val="00C46497"/>
    <w:rsid w:val="00C46512"/>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1CC"/>
    <w:rsid w:val="00C75BD8"/>
    <w:rsid w:val="00C82805"/>
    <w:rsid w:val="00C8288F"/>
    <w:rsid w:val="00C82897"/>
    <w:rsid w:val="00C85ACB"/>
    <w:rsid w:val="00C8633A"/>
    <w:rsid w:val="00C86706"/>
    <w:rsid w:val="00C87598"/>
    <w:rsid w:val="00C901B8"/>
    <w:rsid w:val="00C901D7"/>
    <w:rsid w:val="00C91FFE"/>
    <w:rsid w:val="00C93817"/>
    <w:rsid w:val="00C97FF7"/>
    <w:rsid w:val="00CA0503"/>
    <w:rsid w:val="00CB09A8"/>
    <w:rsid w:val="00CB0C5E"/>
    <w:rsid w:val="00CB3403"/>
    <w:rsid w:val="00CB4E76"/>
    <w:rsid w:val="00CB641E"/>
    <w:rsid w:val="00CB679E"/>
    <w:rsid w:val="00CC0062"/>
    <w:rsid w:val="00CC19E6"/>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620C"/>
    <w:rsid w:val="00CE6336"/>
    <w:rsid w:val="00CE641B"/>
    <w:rsid w:val="00CF164A"/>
    <w:rsid w:val="00CF240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20CFF"/>
    <w:rsid w:val="00D20E58"/>
    <w:rsid w:val="00D21C63"/>
    <w:rsid w:val="00D21D33"/>
    <w:rsid w:val="00D23C07"/>
    <w:rsid w:val="00D2488A"/>
    <w:rsid w:val="00D25101"/>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50391"/>
    <w:rsid w:val="00D50A2B"/>
    <w:rsid w:val="00D5160F"/>
    <w:rsid w:val="00D51A56"/>
    <w:rsid w:val="00D53A75"/>
    <w:rsid w:val="00D54F3D"/>
    <w:rsid w:val="00D5646C"/>
    <w:rsid w:val="00D565BE"/>
    <w:rsid w:val="00D57C02"/>
    <w:rsid w:val="00D60114"/>
    <w:rsid w:val="00D60A88"/>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8098E"/>
    <w:rsid w:val="00D80D5A"/>
    <w:rsid w:val="00D9272E"/>
    <w:rsid w:val="00D94CF0"/>
    <w:rsid w:val="00D976EE"/>
    <w:rsid w:val="00DA14F7"/>
    <w:rsid w:val="00DA2416"/>
    <w:rsid w:val="00DA4A74"/>
    <w:rsid w:val="00DA5066"/>
    <w:rsid w:val="00DA5272"/>
    <w:rsid w:val="00DA5287"/>
    <w:rsid w:val="00DA73B5"/>
    <w:rsid w:val="00DA79C9"/>
    <w:rsid w:val="00DB0313"/>
    <w:rsid w:val="00DB1EB6"/>
    <w:rsid w:val="00DB2882"/>
    <w:rsid w:val="00DB305D"/>
    <w:rsid w:val="00DB4D8F"/>
    <w:rsid w:val="00DB5A3D"/>
    <w:rsid w:val="00DB7D20"/>
    <w:rsid w:val="00DC025A"/>
    <w:rsid w:val="00DC070A"/>
    <w:rsid w:val="00DC1D30"/>
    <w:rsid w:val="00DC23E6"/>
    <w:rsid w:val="00DC3C04"/>
    <w:rsid w:val="00DC6DFF"/>
    <w:rsid w:val="00DC6ECF"/>
    <w:rsid w:val="00DC7091"/>
    <w:rsid w:val="00DD3867"/>
    <w:rsid w:val="00DD4B6E"/>
    <w:rsid w:val="00DD5662"/>
    <w:rsid w:val="00DD5DF6"/>
    <w:rsid w:val="00DD7293"/>
    <w:rsid w:val="00DE1E9F"/>
    <w:rsid w:val="00DE2CFF"/>
    <w:rsid w:val="00DE3D79"/>
    <w:rsid w:val="00DE4AC8"/>
    <w:rsid w:val="00DE507B"/>
    <w:rsid w:val="00DE58C2"/>
    <w:rsid w:val="00DE6F24"/>
    <w:rsid w:val="00DF04EC"/>
    <w:rsid w:val="00DF19BA"/>
    <w:rsid w:val="00DF20EC"/>
    <w:rsid w:val="00DF21C7"/>
    <w:rsid w:val="00DF253B"/>
    <w:rsid w:val="00DF3720"/>
    <w:rsid w:val="00DF475D"/>
    <w:rsid w:val="00DF4ACA"/>
    <w:rsid w:val="00DF566C"/>
    <w:rsid w:val="00DF5E68"/>
    <w:rsid w:val="00DF775C"/>
    <w:rsid w:val="00DF7E97"/>
    <w:rsid w:val="00E00608"/>
    <w:rsid w:val="00E00E2F"/>
    <w:rsid w:val="00E0253A"/>
    <w:rsid w:val="00E02923"/>
    <w:rsid w:val="00E02C61"/>
    <w:rsid w:val="00E0464D"/>
    <w:rsid w:val="00E0711E"/>
    <w:rsid w:val="00E07C81"/>
    <w:rsid w:val="00E103FB"/>
    <w:rsid w:val="00E11044"/>
    <w:rsid w:val="00E13C80"/>
    <w:rsid w:val="00E15422"/>
    <w:rsid w:val="00E16BF5"/>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5A02"/>
    <w:rsid w:val="00E65D4C"/>
    <w:rsid w:val="00E65FC8"/>
    <w:rsid w:val="00E70893"/>
    <w:rsid w:val="00E71BFC"/>
    <w:rsid w:val="00E72F42"/>
    <w:rsid w:val="00E73A62"/>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5934"/>
    <w:rsid w:val="00EA69D4"/>
    <w:rsid w:val="00EA6ED1"/>
    <w:rsid w:val="00EB041D"/>
    <w:rsid w:val="00EB18A5"/>
    <w:rsid w:val="00EB4ABC"/>
    <w:rsid w:val="00EB6D1B"/>
    <w:rsid w:val="00EC02F8"/>
    <w:rsid w:val="00EC132A"/>
    <w:rsid w:val="00EC170B"/>
    <w:rsid w:val="00EC1745"/>
    <w:rsid w:val="00EC26A6"/>
    <w:rsid w:val="00EC44FA"/>
    <w:rsid w:val="00EC4C97"/>
    <w:rsid w:val="00EC601E"/>
    <w:rsid w:val="00EC61A0"/>
    <w:rsid w:val="00ED0337"/>
    <w:rsid w:val="00ED32C8"/>
    <w:rsid w:val="00ED666F"/>
    <w:rsid w:val="00EE0249"/>
    <w:rsid w:val="00EE10E9"/>
    <w:rsid w:val="00EE2BF1"/>
    <w:rsid w:val="00EE32B6"/>
    <w:rsid w:val="00EE3A51"/>
    <w:rsid w:val="00EE5F28"/>
    <w:rsid w:val="00EE6011"/>
    <w:rsid w:val="00EE6225"/>
    <w:rsid w:val="00EE75D6"/>
    <w:rsid w:val="00EE77ED"/>
    <w:rsid w:val="00EE7E77"/>
    <w:rsid w:val="00EF0AC2"/>
    <w:rsid w:val="00EF19D0"/>
    <w:rsid w:val="00EF2A81"/>
    <w:rsid w:val="00EF33D0"/>
    <w:rsid w:val="00EF456D"/>
    <w:rsid w:val="00EF5ACE"/>
    <w:rsid w:val="00EF76F6"/>
    <w:rsid w:val="00EF7F37"/>
    <w:rsid w:val="00F01BE4"/>
    <w:rsid w:val="00F02FC8"/>
    <w:rsid w:val="00F03986"/>
    <w:rsid w:val="00F0439E"/>
    <w:rsid w:val="00F04687"/>
    <w:rsid w:val="00F04F3C"/>
    <w:rsid w:val="00F106DB"/>
    <w:rsid w:val="00F1093A"/>
    <w:rsid w:val="00F12B17"/>
    <w:rsid w:val="00F13BEB"/>
    <w:rsid w:val="00F15458"/>
    <w:rsid w:val="00F162C6"/>
    <w:rsid w:val="00F16B8B"/>
    <w:rsid w:val="00F173D6"/>
    <w:rsid w:val="00F21776"/>
    <w:rsid w:val="00F22220"/>
    <w:rsid w:val="00F2222E"/>
    <w:rsid w:val="00F222A2"/>
    <w:rsid w:val="00F2457D"/>
    <w:rsid w:val="00F26076"/>
    <w:rsid w:val="00F27716"/>
    <w:rsid w:val="00F27D34"/>
    <w:rsid w:val="00F3109B"/>
    <w:rsid w:val="00F31A31"/>
    <w:rsid w:val="00F3326E"/>
    <w:rsid w:val="00F33A14"/>
    <w:rsid w:val="00F341D5"/>
    <w:rsid w:val="00F36C2C"/>
    <w:rsid w:val="00F4146F"/>
    <w:rsid w:val="00F43402"/>
    <w:rsid w:val="00F44D1F"/>
    <w:rsid w:val="00F4584B"/>
    <w:rsid w:val="00F5035F"/>
    <w:rsid w:val="00F5193E"/>
    <w:rsid w:val="00F52A26"/>
    <w:rsid w:val="00F533FB"/>
    <w:rsid w:val="00F56033"/>
    <w:rsid w:val="00F563F7"/>
    <w:rsid w:val="00F56628"/>
    <w:rsid w:val="00F56EF2"/>
    <w:rsid w:val="00F573E5"/>
    <w:rsid w:val="00F57736"/>
    <w:rsid w:val="00F61DA8"/>
    <w:rsid w:val="00F627E6"/>
    <w:rsid w:val="00F64E9F"/>
    <w:rsid w:val="00F706F9"/>
    <w:rsid w:val="00F70C1C"/>
    <w:rsid w:val="00F70CE5"/>
    <w:rsid w:val="00F71F86"/>
    <w:rsid w:val="00F75E30"/>
    <w:rsid w:val="00F76857"/>
    <w:rsid w:val="00F76866"/>
    <w:rsid w:val="00F76A45"/>
    <w:rsid w:val="00F76D76"/>
    <w:rsid w:val="00F773C9"/>
    <w:rsid w:val="00F80ABF"/>
    <w:rsid w:val="00F80AF1"/>
    <w:rsid w:val="00F825C4"/>
    <w:rsid w:val="00F82A72"/>
    <w:rsid w:val="00F82D32"/>
    <w:rsid w:val="00F84092"/>
    <w:rsid w:val="00F84392"/>
    <w:rsid w:val="00F8471D"/>
    <w:rsid w:val="00F8543F"/>
    <w:rsid w:val="00F85E82"/>
    <w:rsid w:val="00F87408"/>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A54"/>
    <w:rsid w:val="00FB17EA"/>
    <w:rsid w:val="00FB1AB5"/>
    <w:rsid w:val="00FB2A6D"/>
    <w:rsid w:val="00FB66C0"/>
    <w:rsid w:val="00FB7033"/>
    <w:rsid w:val="00FC1A78"/>
    <w:rsid w:val="00FC2F26"/>
    <w:rsid w:val="00FC337F"/>
    <w:rsid w:val="00FC370D"/>
    <w:rsid w:val="00FC432E"/>
    <w:rsid w:val="00FC5B59"/>
    <w:rsid w:val="00FC62CF"/>
    <w:rsid w:val="00FC644F"/>
    <w:rsid w:val="00FC76C1"/>
    <w:rsid w:val="00FC7A50"/>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4786-2CF0-45BE-93D6-4457D9BD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82</cp:revision>
  <cp:lastPrinted>2023-02-17T02:17:00Z</cp:lastPrinted>
  <dcterms:created xsi:type="dcterms:W3CDTF">2023-02-14T09:10:00Z</dcterms:created>
  <dcterms:modified xsi:type="dcterms:W3CDTF">2023-02-22T01:25:00Z</dcterms:modified>
</cp:coreProperties>
</file>